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  <w:r w:rsidR="00FD1BA2">
        <w:rPr>
          <w:rFonts w:ascii="Times New Roman" w:hAnsi="Times New Roman" w:cs="Times New Roman"/>
          <w:b/>
          <w:sz w:val="24"/>
          <w:szCs w:val="24"/>
        </w:rPr>
        <w:t>/09</w:t>
      </w:r>
      <w:bookmarkStart w:id="0" w:name="_GoBack"/>
      <w:bookmarkEnd w:id="0"/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D00D41">
        <w:rPr>
          <w:rFonts w:ascii="Times New Roman" w:hAnsi="Times New Roman" w:cs="Times New Roman"/>
          <w:sz w:val="24"/>
          <w:szCs w:val="24"/>
        </w:rPr>
        <w:t>09</w:t>
      </w:r>
      <w:r w:rsidR="00C51F12">
        <w:rPr>
          <w:rFonts w:ascii="Times New Roman" w:hAnsi="Times New Roman" w:cs="Times New Roman"/>
          <w:sz w:val="24"/>
          <w:szCs w:val="24"/>
        </w:rPr>
        <w:t>.09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D00D41">
        <w:rPr>
          <w:rFonts w:ascii="Times New Roman" w:hAnsi="Times New Roman" w:cs="Times New Roman"/>
          <w:sz w:val="24"/>
          <w:szCs w:val="24"/>
        </w:rPr>
        <w:t>10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C51F12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 xml:space="preserve">0 часа, в гр.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 xml:space="preserve">ИК –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 xml:space="preserve">ИК –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D00D41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Цветанов Александр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3C48DF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3C48DF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3C48DF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3C48DF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</w:t>
      </w:r>
      <w:r w:rsidR="003C48D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0C53B8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p w:rsidR="003C48DF" w:rsidRPr="0053590F" w:rsidRDefault="003C48DF" w:rsidP="003C48DF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0F3D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53590F">
        <w:rPr>
          <w:rFonts w:ascii="Times New Roman" w:eastAsia="Times New Roman" w:hAnsi="Times New Roman" w:cs="Times New Roman"/>
          <w:color w:val="333333"/>
          <w:sz w:val="24"/>
          <w:szCs w:val="24"/>
        </w:rPr>
        <w:t>Ред за свикване на заседания и начина на приемане на решения на Общинска избирателна комисия в община Лом, област Монтана при произвеждане на изборите за общински съветници и за кметове на 29 октомври 2023 г.</w:t>
      </w:r>
    </w:p>
    <w:p w:rsidR="003C48DF" w:rsidRPr="0053590F" w:rsidRDefault="003C48DF" w:rsidP="003C48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590F">
        <w:rPr>
          <w:rFonts w:ascii="Times New Roman" w:hAnsi="Times New Roman" w:cs="Times New Roman"/>
          <w:color w:val="333333"/>
          <w:sz w:val="24"/>
          <w:szCs w:val="24"/>
        </w:rPr>
        <w:t xml:space="preserve">2. Номерацията на решенията на Общинска избирателна комисия в община Лом, област Монтана при произвеждане на изборите за </w:t>
      </w:r>
      <w:bookmarkStart w:id="1" w:name="_Hlk143873282"/>
      <w:r w:rsidRPr="0053590F">
        <w:rPr>
          <w:rFonts w:ascii="Times New Roman" w:hAnsi="Times New Roman" w:cs="Times New Roman"/>
          <w:color w:val="333333"/>
          <w:sz w:val="24"/>
          <w:szCs w:val="24"/>
        </w:rPr>
        <w:t>общински съветници</w:t>
      </w:r>
      <w:r w:rsidRPr="0053590F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Pr="005359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за кметове на 29 октомври 2023 г. </w:t>
      </w:r>
    </w:p>
    <w:p w:rsidR="003C48DF" w:rsidRPr="0053590F" w:rsidRDefault="003C48DF" w:rsidP="003C48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59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Брой на печатите на </w:t>
      </w:r>
      <w:r w:rsidRPr="0053590F">
        <w:rPr>
          <w:rFonts w:ascii="Times New Roman" w:hAnsi="Times New Roman" w:cs="Times New Roman"/>
          <w:color w:val="333333"/>
          <w:sz w:val="24"/>
          <w:szCs w:val="24"/>
        </w:rPr>
        <w:t xml:space="preserve">Общинска избирателна комисия в община Лом, област Монтана </w:t>
      </w:r>
      <w:r w:rsidRPr="005359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избор на член от състава на комисията за маркиране на печатите, с цел защитата им при произвеждане на изборите </w:t>
      </w:r>
      <w:r w:rsidRPr="0053590F">
        <w:rPr>
          <w:rFonts w:ascii="Times New Roman" w:hAnsi="Times New Roman" w:cs="Times New Roman"/>
          <w:color w:val="333333"/>
          <w:sz w:val="24"/>
          <w:szCs w:val="24"/>
        </w:rPr>
        <w:t xml:space="preserve">за общински съветници </w:t>
      </w:r>
      <w:r w:rsidRPr="005359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за кметове на 29 октомври 2023 г.  </w:t>
      </w:r>
    </w:p>
    <w:bookmarkEnd w:id="1"/>
    <w:p w:rsidR="003C48DF" w:rsidRPr="0053590F" w:rsidRDefault="003C48DF" w:rsidP="003C48D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3590F">
        <w:rPr>
          <w:color w:val="333333"/>
        </w:rPr>
        <w:t xml:space="preserve">4. Определяне на работно време и адрес на ОИК Лом, област Монтана за  произвеждане на изборите за общински съветници и за кметове на 29 октомври 2023 г. </w:t>
      </w:r>
    </w:p>
    <w:p w:rsidR="003C48DF" w:rsidRPr="0053590F" w:rsidRDefault="003C48DF" w:rsidP="003C48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59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 Избор на говорител и на протоколчик на Общинска избирателна комисия в община Лом, област Монтана при произвеждане на изборите за общински съветници и за кметове на 29 октомври 2023 г. </w:t>
      </w:r>
    </w:p>
    <w:p w:rsidR="003C48DF" w:rsidRPr="0053590F" w:rsidRDefault="003C48DF" w:rsidP="003C48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59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 Определяне на специалисти към Общинска избирателна комисия в община Лом, област Монтана при произвеждане на избори за общински съветници и за кметове на 29 октомври 2023 г. </w:t>
      </w:r>
    </w:p>
    <w:p w:rsidR="003C48DF" w:rsidRPr="0053590F" w:rsidRDefault="003C48DF" w:rsidP="003C48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590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7. Подлежащите на вписване обстоятелства и реда за водене и поддържане на публичните регистри от Общинска избирателна комисия в община Лом, област Монтана при произвеждане на избори за общински съветници и за кметове на 29 октомври 2023 г. </w:t>
      </w:r>
    </w:p>
    <w:p w:rsidR="003C48DF" w:rsidRPr="0053590F" w:rsidRDefault="003C48DF" w:rsidP="003C48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59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 Регистрация на инициативни комитети в Общинска избирателна комисия в община Лом, област Монтана за участие в изборите за общински съветници и за кметове на 29 октомври 2023 г. </w:t>
      </w:r>
    </w:p>
    <w:p w:rsidR="003C48DF" w:rsidRPr="0053590F" w:rsidRDefault="003C48DF" w:rsidP="003C48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59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. Регистрация на партии, коалиции и местни коалиции в Общинска избирателна комисия в община Лом, област Монтана за участие в изборите за общински съветници и за кметове на 29 октомври 2023 г. </w:t>
      </w:r>
    </w:p>
    <w:p w:rsidR="003C48DF" w:rsidRPr="0053590F" w:rsidRDefault="003C48DF" w:rsidP="003C48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59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. Определяне на срок за подаване на документи за регистрация на партии, коалиции, местни коалиции и инициативни комитети в Общинска избирателна комисия в община Лом, област Монтана за участие в изборите за общински съветници и за кметове на 29 октомври 2023 г. </w:t>
      </w:r>
    </w:p>
    <w:p w:rsidR="003C48DF" w:rsidRDefault="003C48DF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 xml:space="preserve">о председателят на ОИК – </w:t>
      </w:r>
      <w:r w:rsidR="003C48DF">
        <w:rPr>
          <w:rFonts w:ascii="Times New Roman" w:hAnsi="Times New Roman" w:cs="Times New Roman"/>
          <w:sz w:val="24"/>
          <w:szCs w:val="24"/>
        </w:rPr>
        <w:t>Лом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 xml:space="preserve">ИК – </w:t>
      </w:r>
      <w:r w:rsidR="003C48DF">
        <w:rPr>
          <w:rFonts w:ascii="Times New Roman" w:hAnsi="Times New Roman" w:cs="Times New Roman"/>
          <w:sz w:val="24"/>
          <w:szCs w:val="24"/>
        </w:rPr>
        <w:t>Лом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 xml:space="preserve">НСКА ИЗБИРАТЕЛНА КОМИСИЯ </w:t>
      </w:r>
      <w:r w:rsidR="003C48DF">
        <w:rPr>
          <w:rFonts w:ascii="Times New Roman" w:hAnsi="Times New Roman" w:cs="Times New Roman"/>
          <w:sz w:val="24"/>
          <w:szCs w:val="24"/>
        </w:rPr>
        <w:t>ЛОМ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CF63AF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F3518B">
        <w:rPr>
          <w:rFonts w:ascii="Times New Roman" w:eastAsia="Times New Roman" w:hAnsi="Times New Roman" w:cs="Times New Roman"/>
          <w:color w:val="333333"/>
          <w:sz w:val="24"/>
          <w:szCs w:val="24"/>
        </w:rPr>
        <w:t>единодушно</w:t>
      </w:r>
      <w:r w:rsidRPr="000C53B8">
        <w:rPr>
          <w:rFonts w:ascii="Times New Roman" w:hAnsi="Times New Roman" w:cs="Times New Roman"/>
          <w:b/>
          <w:sz w:val="24"/>
          <w:szCs w:val="24"/>
        </w:rPr>
        <w:t xml:space="preserve">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3C48DF">
        <w:rPr>
          <w:rFonts w:ascii="Times New Roman" w:hAnsi="Times New Roman" w:cs="Times New Roman"/>
          <w:sz w:val="24"/>
          <w:szCs w:val="24"/>
        </w:rPr>
        <w:t>09</w:t>
      </w:r>
      <w:r w:rsidR="00616BC4">
        <w:rPr>
          <w:rFonts w:ascii="Times New Roman" w:hAnsi="Times New Roman" w:cs="Times New Roman"/>
          <w:sz w:val="24"/>
          <w:szCs w:val="24"/>
        </w:rPr>
        <w:t>.09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961E3E" w:rsidRPr="000C53B8" w:rsidRDefault="00961E3E" w:rsidP="00961E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C72F0" w:rsidRDefault="00961E3E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2F435B">
        <w:rPr>
          <w:rFonts w:ascii="Times New Roman" w:hAnsi="Times New Roman" w:cs="Times New Roman"/>
          <w:sz w:val="24"/>
          <w:szCs w:val="24"/>
        </w:rPr>
        <w:t xml:space="preserve">о Председателят на ОИК – </w:t>
      </w:r>
      <w:r w:rsidR="003C48DF">
        <w:rPr>
          <w:rFonts w:ascii="Times New Roman" w:hAnsi="Times New Roman" w:cs="Times New Roman"/>
          <w:sz w:val="24"/>
          <w:szCs w:val="24"/>
        </w:rPr>
        <w:t>Лом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7F159B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Pr="007F159B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7F159B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0C53B8">
        <w:rPr>
          <w:rFonts w:ascii="Times New Roman" w:hAnsi="Times New Roman" w:cs="Times New Roman"/>
          <w:sz w:val="24"/>
          <w:szCs w:val="24"/>
        </w:rPr>
        <w:t>.</w:t>
      </w:r>
    </w:p>
    <w:p w:rsidR="00DF14BF" w:rsidRPr="000837F1" w:rsidRDefault="00746686" w:rsidP="00DF14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 По т.1 </w:t>
      </w:r>
      <w:r w:rsidR="00DF14BF" w:rsidRPr="000837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</w:t>
      </w:r>
      <w:r w:rsidR="00DF14BF" w:rsidRPr="000837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ед за свикване на заседания и начина на приемане на решения на Общинска избирателна комисия в община </w:t>
      </w:r>
      <w:r w:rsidR="00DF14BF" w:rsidRPr="000837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м</w:t>
      </w:r>
      <w:r w:rsidR="00DF14BF" w:rsidRPr="000837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област </w:t>
      </w:r>
      <w:r w:rsidR="00DF14BF" w:rsidRPr="000837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="00DF14BF" w:rsidRPr="000837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при произвеждане на изборите за общински съветници и за кметове на 2</w:t>
      </w:r>
      <w:r w:rsidR="00DF14BF" w:rsidRPr="000837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="00DF14BF" w:rsidRPr="000837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октомври 20</w:t>
      </w:r>
      <w:r w:rsidR="00DF14BF" w:rsidRPr="000837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3</w:t>
      </w:r>
      <w:r w:rsidR="00DF14BF" w:rsidRPr="000837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г. </w:t>
      </w:r>
    </w:p>
    <w:p w:rsidR="00DF14BF" w:rsidRPr="00C11587" w:rsidRDefault="00DF14BF" w:rsidP="00DF14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37F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0837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основание чл.85, чл.86, чл.87, ал.1, т.1 и ал.2 и чл.88 от Изборния кодекс, както и </w:t>
      </w:r>
      <w:r w:rsidRPr="004528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 № </w:t>
      </w:r>
      <w:r w:rsidRPr="00452821">
        <w:rPr>
          <w:rFonts w:ascii="Times New Roman" w:eastAsia="Times New Roman" w:hAnsi="Times New Roman" w:cs="Times New Roman"/>
          <w:color w:val="333333"/>
          <w:sz w:val="24"/>
          <w:szCs w:val="24"/>
        </w:rPr>
        <w:t>2161</w:t>
      </w:r>
      <w:r w:rsidRPr="004528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</w:t>
      </w:r>
      <w:r w:rsidRPr="004528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31</w:t>
      </w:r>
      <w:r w:rsidRPr="004528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8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0837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. на Централна избирателна комисия,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К Лом</w:t>
      </w:r>
    </w:p>
    <w:p w:rsidR="00DF14BF" w:rsidRPr="000837F1" w:rsidRDefault="00DF14BF" w:rsidP="00DF1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динодушно </w:t>
      </w:r>
      <w:r w:rsidRPr="000837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:rsidR="00DF14BF" w:rsidRPr="000837F1" w:rsidRDefault="00DF14BF" w:rsidP="00DF14BF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837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бщинска избирателна комисия се свиква на заседание от нейния председател или по искане на най-малко една трет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йните </w:t>
      </w:r>
      <w:r w:rsidRPr="000837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. При отсъствие на председателя заседанията на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0837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 свикват от определен от него заместник-председател.</w:t>
      </w:r>
    </w:p>
    <w:p w:rsidR="00DF14BF" w:rsidRDefault="00DF14BF" w:rsidP="00DF14B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837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Членовете на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м </w:t>
      </w:r>
      <w:r w:rsidRPr="000837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 уведомяват за датата и часа на насрочените заседания по телеф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837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 чрез съобщение, което се публикува на интернет страниц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та и се поставя на общодостъпно място, определено с решение на комисията</w:t>
      </w:r>
      <w:r w:rsidRPr="000837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DF14BF" w:rsidRPr="00F471F9" w:rsidRDefault="00DF14BF" w:rsidP="00DF14B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471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ектът за дневен ред се публикува на интернет страницата на комисията преди заседанието.</w:t>
      </w:r>
    </w:p>
    <w:p w:rsidR="00DF14BF" w:rsidRPr="00F471F9" w:rsidRDefault="00DF14BF" w:rsidP="00DF14B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471F9">
        <w:rPr>
          <w:color w:val="333333"/>
        </w:rPr>
        <w:t>Заседанията на ОИК Лом са законни, когато на тях присъстват повече от половината от членовете й. Заседанията се ръководят от председателя на комисията, а в негово отсъствие – от определен от него заместник-председател.</w:t>
      </w:r>
    </w:p>
    <w:p w:rsidR="00DF14BF" w:rsidRPr="00F471F9" w:rsidRDefault="00DF14BF" w:rsidP="00DF14B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471F9">
        <w:rPr>
          <w:color w:val="333333"/>
        </w:rPr>
        <w:lastRenderedPageBreak/>
        <w:t>Гласуването е явно и поименно. Гласува се „за“ или „против“. Не се допуска гласуване „въздържал се“.</w:t>
      </w:r>
    </w:p>
    <w:p w:rsidR="00DF14BF" w:rsidRPr="00F471F9" w:rsidRDefault="00DF14BF" w:rsidP="00DF14BF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F471F9">
        <w:rPr>
          <w:color w:val="333333"/>
        </w:rPr>
        <w:t xml:space="preserve">       Членовете на ОИК Лом, когато не са съгласни с посоченото в протокола, могат да го   </w:t>
      </w:r>
    </w:p>
    <w:p w:rsidR="00DF14BF" w:rsidRPr="00F471F9" w:rsidRDefault="00DF14BF" w:rsidP="00DF14BF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F471F9">
        <w:rPr>
          <w:color w:val="333333"/>
        </w:rPr>
        <w:t xml:space="preserve">       подписват с „особено мнение“, като писмено посочат в какво се изразява то.</w:t>
      </w:r>
    </w:p>
    <w:p w:rsidR="00DF14BF" w:rsidRPr="00F471F9" w:rsidRDefault="00DF14BF" w:rsidP="00DF14B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471F9">
        <w:rPr>
          <w:color w:val="333333"/>
        </w:rPr>
        <w:t>Членовете на ОИК Лом, когато не са съгласни с прието решение, могат да изразят „особено мнение“, като писмено посочат в какво се изразява то.</w:t>
      </w:r>
    </w:p>
    <w:p w:rsidR="00DF14BF" w:rsidRPr="00F471F9" w:rsidRDefault="00DF14BF" w:rsidP="00DF14B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471F9">
        <w:rPr>
          <w:color w:val="333333"/>
        </w:rPr>
        <w:t>За заседанията на ОИК се съставя протокол, който се подписва от председателя и секретаря и се публикува на интернет страницата на комисията незабавно.</w:t>
      </w:r>
    </w:p>
    <w:p w:rsidR="00DF14BF" w:rsidRPr="00F471F9" w:rsidRDefault="00DF14BF" w:rsidP="00DF14B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471F9">
        <w:rPr>
          <w:color w:val="333333"/>
        </w:rPr>
        <w:t>Общинска избирателна комисия Лом приема решенията си с мнозинство две трети от присъстващите членове.</w:t>
      </w:r>
    </w:p>
    <w:p w:rsidR="00DF14BF" w:rsidRPr="00F471F9" w:rsidRDefault="00DF14BF" w:rsidP="00DF14BF">
      <w:pPr>
        <w:pStyle w:val="NormalWeb"/>
        <w:shd w:val="clear" w:color="auto" w:fill="FFFFFF"/>
        <w:spacing w:before="0" w:beforeAutospacing="0" w:after="150" w:afterAutospacing="0"/>
        <w:ind w:left="709" w:hanging="349"/>
        <w:jc w:val="both"/>
        <w:rPr>
          <w:color w:val="333333"/>
        </w:rPr>
      </w:pPr>
      <w:r w:rsidRPr="00F471F9">
        <w:rPr>
          <w:color w:val="333333"/>
        </w:rPr>
        <w:t xml:space="preserve">       Когато ОИК Лом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85, ал. 4, изречение второ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диспозитива се посочва, че е налице решение за отхвърляне по смисъла на чл. 85, ал. 4, изр. второ ИК.</w:t>
      </w:r>
    </w:p>
    <w:p w:rsidR="00DF14BF" w:rsidRPr="00F471F9" w:rsidRDefault="00DF14BF" w:rsidP="00DF14B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471F9">
        <w:rPr>
          <w:color w:val="333333"/>
        </w:rPr>
        <w:t>Решението на ОИК  Лом подлежи на обжалване пред ЦИК по реда на чл. 88 ИК.</w:t>
      </w:r>
    </w:p>
    <w:p w:rsidR="00DF14BF" w:rsidRPr="00F471F9" w:rsidRDefault="00DF14BF" w:rsidP="00DF14B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471F9">
        <w:rPr>
          <w:color w:val="333333"/>
        </w:rPr>
        <w:t> При отмяна на решението за отхвърляне ОИК Лом постановява ново решение, което се приема с мнозинство повече от половината от всичките й членове.</w:t>
      </w:r>
    </w:p>
    <w:p w:rsidR="00DF14BF" w:rsidRPr="00F471F9" w:rsidRDefault="00DF14BF" w:rsidP="00DF14B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471F9">
        <w:rPr>
          <w:color w:val="333333"/>
        </w:rPr>
        <w:t>Решенията на ОИК Лом може да се обжалват в тридневен срок от обявяването им пред ЦИК, която се произнася в тридневен срок с решение. Срокът за обжалване на решенията на ОИК Лом започва да тече от датата на второто по ред обявяване на съответното решение съгласно т. 19. Решението на ОИК Лом, потвърдено с решение на ЦИК, подлежи на обжалване по реда на чл. 98, ал. 2 от Административнопроцесуалния кодекс пред Административен съд Монтана. В останалите случаи решението на ЦИК се обжалва пред Върховния административен съд.</w:t>
      </w:r>
    </w:p>
    <w:p w:rsidR="00DF14BF" w:rsidRPr="00F471F9" w:rsidRDefault="00DF14BF" w:rsidP="00DF14B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471F9">
        <w:rPr>
          <w:color w:val="333333"/>
        </w:rPr>
        <w:t>Решенията на комисията се приемат с поименно гласуване, което се отразява в протокола от заседанието.</w:t>
      </w:r>
    </w:p>
    <w:p w:rsidR="00DF14BF" w:rsidRPr="00F471F9" w:rsidRDefault="00DF14BF" w:rsidP="00DF14B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471F9">
        <w:rPr>
          <w:color w:val="333333"/>
        </w:rPr>
        <w:t>Решенията, удостоверенията и текущата кореспонденция на ОИК Лом се подписват от председателя и секретаря.</w:t>
      </w:r>
    </w:p>
    <w:p w:rsidR="00DF14BF" w:rsidRPr="00F471F9" w:rsidRDefault="00DF14BF" w:rsidP="00DF14B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471F9">
        <w:rPr>
          <w:color w:val="333333"/>
        </w:rPr>
        <w:t>Когато председателят, съответно секретарят, отсъстват, решенията, протоколите, удостоверенията и текущата кореспонденция се подписват от секретаря, съответно от председателя, и от заместник-председателя.</w:t>
      </w:r>
    </w:p>
    <w:p w:rsidR="00DF14BF" w:rsidRPr="00F471F9" w:rsidRDefault="00DF14BF" w:rsidP="00DF14B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471F9">
        <w:rPr>
          <w:color w:val="333333"/>
        </w:rPr>
        <w:t>Когато едновременно отсъстват и председателят, и секретарят, решенията, протоколите, удостоверенията и текущата кореспонденция се подписват от заместник-председателя и от определен с решение на комисията член, предложени от различни партии и коалиции.</w:t>
      </w:r>
    </w:p>
    <w:p w:rsidR="00DF14BF" w:rsidRPr="00F471F9" w:rsidRDefault="00DF14BF" w:rsidP="00DF14B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471F9">
        <w:rPr>
          <w:color w:val="333333"/>
        </w:rPr>
        <w:t> Решенията, протоколите, удостоверенията и текущата кореспонденция на ОИК се подпечатват с печата им.</w:t>
      </w:r>
    </w:p>
    <w:p w:rsidR="00DF14BF" w:rsidRPr="00F471F9" w:rsidRDefault="00DF14BF" w:rsidP="00DF14B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471F9">
        <w:rPr>
          <w:color w:val="333333"/>
        </w:rPr>
        <w:lastRenderedPageBreak/>
        <w:t>На заседанията на комисията може да присъстват застъпници, представители на партии, коалиции/местни коалиции или представляващите инициативни комитети, които са регистрирали кандида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DF14BF" w:rsidRPr="00F471F9" w:rsidRDefault="00DF14BF" w:rsidP="00DF14B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471F9">
        <w:rPr>
          <w:color w:val="333333"/>
        </w:rPr>
        <w:t>Общинска избирателна комисия Лом поддържа интернет страница, на която публикува незабавно решенията си, пълните протоколи от заседанията си, предварителните и окончателните резултати от изборите в съответния район, сканираните протоколи на секционните избирателни комисии и други документи и данни. На интернет страницата на комисията се публикуват и всички публични регистри при спазване изискванията за защита на личните данни.</w:t>
      </w:r>
    </w:p>
    <w:p w:rsidR="00DF14BF" w:rsidRPr="00F471F9" w:rsidRDefault="00DF14BF" w:rsidP="00DF14BF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F471F9">
        <w:rPr>
          <w:color w:val="333333"/>
        </w:rPr>
        <w:t>II. Обявяване на решенията</w:t>
      </w:r>
    </w:p>
    <w:p w:rsidR="00DF14BF" w:rsidRPr="00F471F9" w:rsidRDefault="00DF14BF" w:rsidP="00DF14B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471F9">
        <w:rPr>
          <w:color w:val="333333"/>
          <w:lang w:val="en-US"/>
        </w:rPr>
        <w:t xml:space="preserve">Общинска избирателна комисия – </w:t>
      </w:r>
      <w:r w:rsidRPr="00F471F9">
        <w:rPr>
          <w:color w:val="333333"/>
        </w:rPr>
        <w:t>Лом</w:t>
      </w:r>
      <w:r w:rsidRPr="00F471F9">
        <w:rPr>
          <w:color w:val="333333"/>
          <w:lang w:val="en-US"/>
        </w:rPr>
        <w:t xml:space="preserve"> обявява решенията си незабавно след приемането им, чрез поставяне на общодостъпно място в сградата</w:t>
      </w:r>
      <w:r w:rsidRPr="00F471F9">
        <w:rPr>
          <w:color w:val="333333"/>
        </w:rPr>
        <w:t xml:space="preserve"> на община Лом</w:t>
      </w:r>
      <w:r w:rsidRPr="00F471F9">
        <w:rPr>
          <w:color w:val="333333"/>
          <w:lang w:val="en-US"/>
        </w:rPr>
        <w:t xml:space="preserve">, находяща се на адрес: </w:t>
      </w:r>
      <w:r w:rsidRPr="00F471F9">
        <w:rPr>
          <w:color w:val="333333"/>
        </w:rPr>
        <w:t>гр. Лом</w:t>
      </w:r>
      <w:r w:rsidRPr="00F471F9">
        <w:rPr>
          <w:color w:val="333333"/>
          <w:lang w:val="en-US"/>
        </w:rPr>
        <w:t>, ул.</w:t>
      </w:r>
      <w:r w:rsidRPr="00F471F9">
        <w:rPr>
          <w:color w:val="333333"/>
        </w:rPr>
        <w:t xml:space="preserve"> Дунавска № 12 </w:t>
      </w:r>
      <w:r w:rsidRPr="00ED4FE2">
        <w:rPr>
          <w:color w:val="333333"/>
        </w:rPr>
        <w:t>–</w:t>
      </w:r>
      <w:r w:rsidRPr="00ED4FE2">
        <w:rPr>
          <w:color w:val="000000"/>
          <w:sz w:val="28"/>
          <w:szCs w:val="28"/>
        </w:rPr>
        <w:t xml:space="preserve"> </w:t>
      </w:r>
      <w:r w:rsidRPr="00ED4FE2">
        <w:rPr>
          <w:color w:val="000000"/>
        </w:rPr>
        <w:t>информационното табло, обозначено с табела „РЕШЕНИЯ ОИК“</w:t>
      </w:r>
      <w:r w:rsidRPr="00BC4022">
        <w:rPr>
          <w:color w:val="333333"/>
        </w:rPr>
        <w:t xml:space="preserve"> </w:t>
      </w:r>
      <w:r w:rsidRPr="00BC4022">
        <w:rPr>
          <w:color w:val="333333"/>
          <w:lang w:val="en-US"/>
        </w:rPr>
        <w:t xml:space="preserve"> </w:t>
      </w:r>
      <w:r w:rsidRPr="00F471F9">
        <w:rPr>
          <w:color w:val="333333"/>
        </w:rPr>
        <w:t>и чрез публикуване на интернет страницата си. На екземплярите от решенията, които се обявяват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:rsidR="00DF14BF" w:rsidRDefault="00DF14BF" w:rsidP="00DF14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471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F471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A2A7F" w:rsidRPr="00BB58B0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т.2 </w:t>
      </w:r>
      <w:r w:rsidRPr="00BB58B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омерацията на решенията на Общинска избирателна комисия в община Лом, област Монтана при произвеждане на изборите за общински съветници</w:t>
      </w:r>
      <w:r w:rsidRPr="00BB58B0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 за кметове на 2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октомври 20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3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г. </w:t>
      </w:r>
    </w:p>
    <w:p w:rsidR="00CA2A7F" w:rsidRPr="00BB58B0" w:rsidRDefault="00CA2A7F" w:rsidP="00CA2A7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</w:p>
    <w:p w:rsidR="00CA2A7F" w:rsidRPr="00BB58B0" w:rsidRDefault="00CA2A7F" w:rsidP="00CA2A7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B58B0">
        <w:rPr>
          <w:color w:val="333333"/>
        </w:rPr>
        <w:t xml:space="preserve"> На основание чл. 87, ал.1, т.1 от Изборния кодекс, ОИК Лом </w:t>
      </w:r>
    </w:p>
    <w:p w:rsidR="00CA2A7F" w:rsidRPr="00BB58B0" w:rsidRDefault="00F3518B" w:rsidP="00CA2A7F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color w:val="333333"/>
        </w:rPr>
        <w:t>единодушно</w:t>
      </w:r>
      <w:r w:rsidRPr="00BB58B0">
        <w:rPr>
          <w:color w:val="333333"/>
        </w:rPr>
        <w:t xml:space="preserve"> </w:t>
      </w:r>
      <w:r w:rsidR="00CA2A7F" w:rsidRPr="00BB58B0">
        <w:rPr>
          <w:color w:val="333333"/>
        </w:rPr>
        <w:t>Р Е Ш И:</w:t>
      </w:r>
    </w:p>
    <w:p w:rsidR="00CA2A7F" w:rsidRPr="00BB58B0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B58B0">
        <w:rPr>
          <w:rFonts w:ascii="Times New Roman" w:hAnsi="Times New Roman" w:cs="Times New Roman"/>
          <w:color w:val="333333"/>
          <w:sz w:val="24"/>
          <w:szCs w:val="24"/>
        </w:rPr>
        <w:t xml:space="preserve">             1.Взетите от Общинска избирателна комисия в община Лом, област Монтана решения, относно произвеждане на изборите за общински съветници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за кметове на 2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ктомври 20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.</w:t>
      </w:r>
      <w:r w:rsidRPr="00BB58B0">
        <w:rPr>
          <w:rFonts w:ascii="Times New Roman" w:hAnsi="Times New Roman" w:cs="Times New Roman"/>
          <w:color w:val="333333"/>
          <w:sz w:val="24"/>
          <w:szCs w:val="24"/>
        </w:rPr>
        <w:t xml:space="preserve">, имат единна последователна номерация с арабски цифри, като след съответната арабска цифра се поставя тире и се добавя съкращението „МИ“ – за изборите за общински съветници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за кметове на 2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ктомври 20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. </w:t>
      </w:r>
    </w:p>
    <w:p w:rsidR="00CA2A7F" w:rsidRPr="00BB58B0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58B0">
        <w:rPr>
          <w:rFonts w:ascii="Times New Roman" w:hAnsi="Times New Roman" w:cs="Times New Roman"/>
          <w:color w:val="333333"/>
          <w:sz w:val="24"/>
          <w:szCs w:val="24"/>
        </w:rPr>
        <w:t>            2.Номерацията на решенията на Общинска избирателна комисия в община Лом, област Монтана, започва с № 1.</w:t>
      </w:r>
    </w:p>
    <w:p w:rsidR="00CA2A7F" w:rsidRPr="00BB58B0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B58B0"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DF14BF" w:rsidRDefault="00DF14BF" w:rsidP="00DF14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A2A7F" w:rsidRPr="00BB58B0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3 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Брой на печатите на </w:t>
      </w:r>
      <w:r w:rsidRPr="00BB58B0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Общинска избирателна комисия в община Лом, област Монтана 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и избор на член от състава на комисията за маркиране на печатите, с цел 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lastRenderedPageBreak/>
        <w:t xml:space="preserve">защитата им при произвеждане на изборите </w:t>
      </w:r>
      <w:r w:rsidRPr="00BB58B0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за общински съветници 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 за кметове на 2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октомври 20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3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г.  </w:t>
      </w:r>
    </w:p>
    <w:p w:rsidR="00CA2A7F" w:rsidRDefault="00CA2A7F" w:rsidP="00CA2A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основание чл.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87, ал. 1, чл. 79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Изборния кодекс и във връзка с Решение № 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6 –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МИ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0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8.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3 г. на Ц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ИК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ОИК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</w:p>
    <w:p w:rsidR="00F3518B" w:rsidRPr="00BB58B0" w:rsidRDefault="00F3518B" w:rsidP="00F351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18B" w:rsidRPr="00BB58B0" w:rsidRDefault="00F3518B" w:rsidP="00F351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динодушно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Р Е Ш И:</w:t>
      </w:r>
    </w:p>
    <w:p w:rsidR="00F3518B" w:rsidRPr="00BB58B0" w:rsidRDefault="00F3518B" w:rsidP="00F351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ечатите на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ОИК Лом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1E1F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и</w:t>
      </w:r>
      <w:r w:rsidRPr="001E1F0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/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брой.</w:t>
      </w:r>
    </w:p>
    <w:p w:rsidR="00F3518B" w:rsidRPr="00BB58B0" w:rsidRDefault="00F3518B" w:rsidP="00F351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пределя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едателя Пламка Христова Григорова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умянка Цветанова Николова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маркират по уникален начин печатите на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ОИК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и получаването им.</w:t>
      </w:r>
    </w:p>
    <w:p w:rsidR="00F3518B" w:rsidRPr="00BB58B0" w:rsidRDefault="00F3518B" w:rsidP="00F3518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 маркирането на печатите да се състави протокол и да се положат по три отпечатъка от всеки печат.</w:t>
      </w:r>
    </w:p>
    <w:p w:rsidR="00F3518B" w:rsidRPr="00BB58B0" w:rsidRDefault="00F3518B" w:rsidP="00F351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F3518B" w:rsidRPr="00BB58B0" w:rsidRDefault="00F3518B" w:rsidP="00F3518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B58B0">
        <w:rPr>
          <w:color w:val="333333"/>
          <w:lang w:val="en-US"/>
        </w:rPr>
        <w:t xml:space="preserve">     </w:t>
      </w:r>
      <w:r w:rsidRPr="00BB58B0"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F3518B" w:rsidRPr="00CA2A7F" w:rsidRDefault="00F3518B" w:rsidP="00F351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A2A7F" w:rsidRDefault="00CA2A7F" w:rsidP="00CA2A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A2A7F" w:rsidRPr="00BB58B0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lang w:val="en-US"/>
        </w:rPr>
      </w:pPr>
      <w:r>
        <w:rPr>
          <w:color w:val="333333"/>
        </w:rPr>
        <w:t xml:space="preserve">По т.4 </w:t>
      </w:r>
      <w:r w:rsidRPr="00BB58B0">
        <w:rPr>
          <w:b/>
          <w:bCs/>
          <w:color w:val="333333"/>
        </w:rPr>
        <w:t xml:space="preserve">Определяне на работно време </w:t>
      </w:r>
      <w:r>
        <w:rPr>
          <w:b/>
          <w:bCs/>
          <w:color w:val="333333"/>
        </w:rPr>
        <w:t xml:space="preserve">и адрес </w:t>
      </w:r>
      <w:r w:rsidRPr="00BB58B0">
        <w:rPr>
          <w:b/>
          <w:bCs/>
          <w:color w:val="333333"/>
        </w:rPr>
        <w:t xml:space="preserve">на ОИК Лом, област Монтана за  </w:t>
      </w:r>
      <w:r w:rsidRPr="00BB58B0">
        <w:rPr>
          <w:b/>
          <w:bCs/>
          <w:color w:val="333333"/>
          <w:lang w:val="en-US"/>
        </w:rPr>
        <w:t xml:space="preserve">произвеждане на изборите </w:t>
      </w:r>
      <w:r w:rsidRPr="00BB58B0">
        <w:rPr>
          <w:b/>
          <w:bCs/>
          <w:color w:val="333333"/>
        </w:rPr>
        <w:t xml:space="preserve">за общински съветници </w:t>
      </w:r>
      <w:r w:rsidRPr="00BB58B0">
        <w:rPr>
          <w:b/>
          <w:bCs/>
          <w:color w:val="333333"/>
          <w:lang w:val="en-US"/>
        </w:rPr>
        <w:t>и за кметове на 2</w:t>
      </w:r>
      <w:r w:rsidRPr="00BB58B0">
        <w:rPr>
          <w:b/>
          <w:bCs/>
          <w:color w:val="333333"/>
        </w:rPr>
        <w:t>9</w:t>
      </w:r>
      <w:r w:rsidRPr="00BB58B0">
        <w:rPr>
          <w:b/>
          <w:bCs/>
          <w:color w:val="333333"/>
          <w:lang w:val="en-US"/>
        </w:rPr>
        <w:t xml:space="preserve"> октомври 20</w:t>
      </w:r>
      <w:r w:rsidRPr="00BB58B0">
        <w:rPr>
          <w:b/>
          <w:bCs/>
          <w:color w:val="333333"/>
        </w:rPr>
        <w:t>23</w:t>
      </w:r>
      <w:r w:rsidRPr="00BB58B0">
        <w:rPr>
          <w:b/>
          <w:bCs/>
          <w:color w:val="333333"/>
          <w:lang w:val="en-US"/>
        </w:rPr>
        <w:t xml:space="preserve"> г. </w:t>
      </w:r>
    </w:p>
    <w:p w:rsidR="00CA2A7F" w:rsidRPr="00BB58B0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lang w:val="en-US"/>
        </w:rPr>
      </w:pPr>
    </w:p>
    <w:p w:rsidR="00CA2A7F" w:rsidRPr="00BB58B0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B58B0">
        <w:rPr>
          <w:b/>
          <w:bCs/>
          <w:color w:val="333333"/>
          <w:lang w:val="en-US"/>
        </w:rPr>
        <w:t xml:space="preserve"> </w:t>
      </w:r>
      <w:r w:rsidRPr="00BB58B0">
        <w:rPr>
          <w:b/>
          <w:bCs/>
          <w:color w:val="333333"/>
        </w:rPr>
        <w:t xml:space="preserve">    </w:t>
      </w:r>
      <w:r w:rsidRPr="00BB58B0">
        <w:rPr>
          <w:color w:val="333333"/>
        </w:rPr>
        <w:t>На основание чл.87, ал.1, т.1 от Изборния кодекс ОИК Лом</w:t>
      </w:r>
    </w:p>
    <w:p w:rsidR="00CA2A7F" w:rsidRPr="00BB58B0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A2A7F" w:rsidRPr="00BB58B0" w:rsidRDefault="00F3518B" w:rsidP="00CA2A7F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color w:val="333333"/>
        </w:rPr>
        <w:t>единодушно</w:t>
      </w:r>
      <w:r w:rsidRPr="00BB58B0">
        <w:rPr>
          <w:rStyle w:val="Strong"/>
          <w:color w:val="333333"/>
        </w:rPr>
        <w:t xml:space="preserve"> </w:t>
      </w:r>
      <w:r w:rsidR="00CA2A7F" w:rsidRPr="00BB58B0">
        <w:rPr>
          <w:rStyle w:val="Strong"/>
          <w:color w:val="333333"/>
        </w:rPr>
        <w:t>Р Е Ш И:</w:t>
      </w:r>
    </w:p>
    <w:p w:rsidR="00CA2A7F" w:rsidRPr="00BB58B0" w:rsidRDefault="00CA2A7F" w:rsidP="00CA2A7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B58B0">
        <w:rPr>
          <w:color w:val="333333"/>
        </w:rPr>
        <w:t>     Определя работно време на ОИК – Лом от  0</w:t>
      </w:r>
      <w:r>
        <w:rPr>
          <w:color w:val="333333"/>
        </w:rPr>
        <w:t>8</w:t>
      </w:r>
      <w:r w:rsidRPr="00BB58B0">
        <w:rPr>
          <w:color w:val="333333"/>
        </w:rPr>
        <w:t>:</w:t>
      </w:r>
      <w:r>
        <w:rPr>
          <w:color w:val="333333"/>
        </w:rPr>
        <w:t>3</w:t>
      </w:r>
      <w:r w:rsidRPr="00BB58B0">
        <w:rPr>
          <w:color w:val="333333"/>
        </w:rPr>
        <w:t>0 ч. до 17:00 ч. </w:t>
      </w:r>
    </w:p>
    <w:p w:rsidR="00CA2A7F" w:rsidRPr="00AE063C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B58B0">
        <w:rPr>
          <w:color w:val="333333"/>
        </w:rPr>
        <w:t xml:space="preserve">     Документи се приемат до 16:30 ч., а в дните, в които изтичат определените от закона срокове, ОИК - Лом ще приема документи до 17.00 часа.</w:t>
      </w:r>
      <w:r w:rsidRPr="00AE063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AE063C">
        <w:rPr>
          <w:color w:val="333333"/>
          <w:shd w:val="clear" w:color="auto" w:fill="FFFFFF"/>
        </w:rPr>
        <w:t xml:space="preserve">в работното помещение на комисията </w:t>
      </w:r>
      <w:r>
        <w:rPr>
          <w:color w:val="333333"/>
          <w:shd w:val="clear" w:color="auto" w:fill="FFFFFF"/>
        </w:rPr>
        <w:t xml:space="preserve">е заседателната зала, </w:t>
      </w:r>
      <w:r w:rsidRPr="00AE063C">
        <w:rPr>
          <w:color w:val="333333"/>
          <w:shd w:val="clear" w:color="auto" w:fill="FFFFFF"/>
        </w:rPr>
        <w:t>намиращ</w:t>
      </w:r>
      <w:r>
        <w:rPr>
          <w:color w:val="333333"/>
          <w:shd w:val="clear" w:color="auto" w:fill="FFFFFF"/>
        </w:rPr>
        <w:t>а</w:t>
      </w:r>
      <w:r w:rsidRPr="00AE063C">
        <w:rPr>
          <w:color w:val="333333"/>
          <w:shd w:val="clear" w:color="auto" w:fill="FFFFFF"/>
        </w:rPr>
        <w:t xml:space="preserve"> се на </w:t>
      </w:r>
      <w:r>
        <w:rPr>
          <w:color w:val="333333"/>
          <w:shd w:val="clear" w:color="auto" w:fill="FFFFFF"/>
        </w:rPr>
        <w:t>трети е</w:t>
      </w:r>
      <w:r w:rsidRPr="00AE063C">
        <w:rPr>
          <w:color w:val="333333"/>
          <w:shd w:val="clear" w:color="auto" w:fill="FFFFFF"/>
        </w:rPr>
        <w:t>таж в сградата на Общинска администрация Лом, с административен адрес: гр. Лом, ул. „Дунавска”№ 12. </w:t>
      </w:r>
    </w:p>
    <w:p w:rsidR="00CA2A7F" w:rsidRPr="00BB58B0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B58B0">
        <w:rPr>
          <w:color w:val="333333"/>
        </w:rPr>
        <w:t>     Настоящото решение може да се бъде оспорвано в тридневен срок от обявяването му  пред Централната избирателна комисия.</w:t>
      </w:r>
    </w:p>
    <w:p w:rsidR="00CA2A7F" w:rsidRPr="00BB58B0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т.5 </w:t>
      </w:r>
      <w:bookmarkStart w:id="2" w:name="_Hlk144967116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з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бор на говорител 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и на протоколчик 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на Общинска избирателна комисия в община 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м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област 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при произвеждане на изборите за общински съветници и за кметове на 2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октомври 20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3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г. </w:t>
      </w:r>
    </w:p>
    <w:bookmarkEnd w:id="2"/>
    <w:p w:rsidR="00CA2A7F" w:rsidRPr="00BB58B0" w:rsidRDefault="00CA2A7F" w:rsidP="00CA2A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B58B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основание чл.87, ал.1, т.1 от Изборния кодекс, О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ИК Лом</w:t>
      </w:r>
    </w:p>
    <w:p w:rsidR="00CA2A7F" w:rsidRPr="00BB58B0" w:rsidRDefault="00F3518B" w:rsidP="00CA2A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динодушно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CA2A7F"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:rsidR="00CA2A7F" w:rsidRPr="00BB58B0" w:rsidRDefault="00CA2A7F" w:rsidP="00CA2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предел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йло Бориславов Алексие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говорител на О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ИК Лом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която да оповестява решенията на комисията.</w:t>
      </w:r>
    </w:p>
    <w:p w:rsidR="00CA2A7F" w:rsidRPr="00BB58B0" w:rsidRDefault="00CA2A7F" w:rsidP="00CA2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При отсъствие на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говорите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я, както и във всеки конкретен случай, решенията на О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ИК Лом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бъдат оповестяван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ламка Христова Григорова</w:t>
      </w:r>
    </w:p>
    <w:p w:rsidR="00CA2A7F" w:rsidRPr="00BB58B0" w:rsidRDefault="00CA2A7F" w:rsidP="00CA2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 за протоколчик на ОИК Л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C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етлана Валентинова Стоянова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CA2A7F" w:rsidRDefault="00CA2A7F" w:rsidP="00CA2A7F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</w:p>
    <w:p w:rsidR="00CA2A7F" w:rsidRPr="00BB58B0" w:rsidRDefault="00CA2A7F" w:rsidP="00CA2A7F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BB58B0"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A2A7F" w:rsidRDefault="00CA2A7F" w:rsidP="00CA2A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CA2A7F" w:rsidRPr="00BB58B0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6  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Определяне на специалисти към Общинска избирателна комисия в община 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м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област 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при произвеждане на избори за общински съветници и за кметове на 2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октомври 20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3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г. </w:t>
      </w:r>
    </w:p>
    <w:p w:rsidR="00CA2A7F" w:rsidRPr="00BB58B0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B58B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основание чл. 87, ал.1, т.1 от Изборния кодекс и Решение №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1954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03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8.20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. на Централна изборна комисия, О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ИК Лом</w:t>
      </w:r>
    </w:p>
    <w:p w:rsidR="00CA2A7F" w:rsidRPr="00BB58B0" w:rsidRDefault="00F3518B" w:rsidP="00CA2A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динодушно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CA2A7F"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:rsidR="00CA2A7F" w:rsidRPr="00AE063C" w:rsidRDefault="00CA2A7F" w:rsidP="00CA2A7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 цел подпомагане дейността на Общинска избирателна комисия в община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и изпълнение на правомощията и задълженията и по чл. 87 от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 кодекс, определя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:rsidR="00CA2A7F" w:rsidRPr="00AE063C" w:rsidRDefault="00CA2A7F" w:rsidP="00CA2A7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>А/ 1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bookmarkStart w:id="3" w:name="_Hlk144380513"/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пециалист - експерт </w:t>
      </w:r>
      <w:bookmarkEnd w:id="3"/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ъм Общинска избирателна комисия в община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ко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то ще подпомага дейността на комисията, а именно: осигуряване работата, техническата и софтуерна поддръжка на техниката, предоставена на комисията, за осъществяване на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йната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дейност; осигуряване техническа и софтуерна поддръжка на интернет страницата на комисията; дейност по архивиране на заседанията на комисията и своевременното обявяване актовете на комисията, както и за своевременния обмен на тези актове и всички други необходими данни по електронен път с информационния масив на Централната избирателна комисия, както и други задачи възложени му от председателя или с решение на Общинска избирателна комисия в община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A2A7F" w:rsidRPr="00AE063C" w:rsidRDefault="00CA2A7F" w:rsidP="00CA2A7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06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/ 2 -ма специалисти - технически сътрудници, които ще подпомагат дейността на комисията, а именно:  приемат входящата документация и отговарят за изходящата поща на ОИК Лом; подпомагат комисията при приема на документи в изборния ден; участват при подготвянето на протоколите с резултатите от изборите и придружаващите ги документи за предаване в ЦИК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както и други задачи възложени му от председателя или с решение на Общинска избирателна комисия в община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A2A7F" w:rsidRPr="00AE063C" w:rsidRDefault="00CA2A7F" w:rsidP="00CA2A7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 персоналния състав на специалистите по т. 1, както следва:</w:t>
      </w:r>
    </w:p>
    <w:p w:rsidR="00CA2A7F" w:rsidRPr="00AE063C" w:rsidRDefault="00CA2A7F" w:rsidP="00CA2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лизабета Петрова Ангелова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ЕГН **********</w:t>
      </w:r>
    </w:p>
    <w:p w:rsidR="00CA2A7F" w:rsidRPr="00AE063C" w:rsidRDefault="00CA2A7F" w:rsidP="00CA2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>Б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ванка Димова Костова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с ЕГН**********.</w:t>
      </w:r>
    </w:p>
    <w:p w:rsidR="00CA2A7F" w:rsidRPr="00AE063C" w:rsidRDefault="00CA2A7F" w:rsidP="00CA2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на Йорданова Гергова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ЕГН**********.</w:t>
      </w:r>
    </w:p>
    <w:p w:rsidR="00CA2A7F" w:rsidRPr="00AE063C" w:rsidRDefault="00CA2A7F" w:rsidP="00CA2A7F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рокът на договорите, който ще се сключат с тях следва да бъд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9.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>09. 2023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до 7 дни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>, включително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обявяване на резултатите за </w:t>
      </w:r>
      <w:r w:rsidRPr="00AE06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І тур или за ІІ тур, ако се произвежда такъв,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>при произведжане</w:t>
      </w:r>
      <w:r w:rsidRPr="00AE06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зборите за общински съветници и за кметове на 29 октомври 2023 г.</w:t>
      </w:r>
    </w:p>
    <w:p w:rsidR="00CA2A7F" w:rsidRPr="00AE063C" w:rsidRDefault="00CA2A7F" w:rsidP="00CA2A7F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Възнаграждението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ециалист - експерт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в размер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00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ева месечно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 на </w:t>
      </w:r>
      <w:r w:rsidRPr="00AE06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пециалист - технически сътрудник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е в размер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80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ева месечно.</w:t>
      </w:r>
    </w:p>
    <w:p w:rsidR="00CA2A7F" w:rsidRPr="00AE063C" w:rsidRDefault="00CA2A7F" w:rsidP="00CA2A7F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верено копие от настоящото решение да се изпрати на кмета на Община 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сключване на граждански договор с определен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>ите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т.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лица.</w:t>
      </w:r>
    </w:p>
    <w:p w:rsidR="00CA2A7F" w:rsidRDefault="00CA2A7F" w:rsidP="00CA2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E06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може да се бъде оспорвано в тридневен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рок от обявяването му  пред Централната избирателна комисия.</w:t>
      </w:r>
    </w:p>
    <w:p w:rsidR="00CA2A7F" w:rsidRDefault="00CA2A7F" w:rsidP="00CA2A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A2A7F" w:rsidRPr="004175F7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 7 </w:t>
      </w:r>
      <w:r w:rsidRPr="004175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Подлежащите на вписване обстоятелства и реда за водене и поддържане на публичните регистри от Общинска избирателна комисия в община </w:t>
      </w:r>
      <w:r w:rsidRPr="004175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м</w:t>
      </w:r>
      <w:r w:rsidRPr="004175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област </w:t>
      </w:r>
      <w:r w:rsidRPr="004175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Pr="004175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при произвеждане на избори за общински съветници и за кметове на 2</w:t>
      </w:r>
      <w:r w:rsidRPr="004175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4175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октомври 20</w:t>
      </w:r>
      <w:r w:rsidRPr="004175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3</w:t>
      </w:r>
      <w:r w:rsidRPr="004175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г. </w:t>
      </w:r>
    </w:p>
    <w:p w:rsidR="00CA2A7F" w:rsidRPr="008F3089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8F308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основание чл. 87, ал.1,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F308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2-18 и т.23 от Изборния кодекс и </w:t>
      </w:r>
      <w:r w:rsidRPr="005C30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 № 2</w:t>
      </w:r>
      <w:r w:rsidRPr="005C30C0">
        <w:rPr>
          <w:rFonts w:ascii="Times New Roman" w:eastAsia="Times New Roman" w:hAnsi="Times New Roman" w:cs="Times New Roman"/>
          <w:color w:val="333333"/>
          <w:sz w:val="24"/>
          <w:szCs w:val="24"/>
        </w:rPr>
        <w:t>16</w:t>
      </w:r>
      <w:r w:rsidRPr="005C30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3-МИ</w:t>
      </w:r>
      <w:r w:rsidRPr="005C30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31</w:t>
      </w:r>
      <w:r w:rsidRPr="005C30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8.20</w:t>
      </w:r>
      <w:r w:rsidRPr="005C30C0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5C30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  <w:r w:rsidRPr="008F308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Централна изборна комисия, Общинска избирателна комисия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F308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</w:p>
    <w:p w:rsidR="00CA2A7F" w:rsidRPr="008F3089" w:rsidRDefault="00F3518B" w:rsidP="00CA2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динодушно </w:t>
      </w:r>
      <w:r w:rsidR="00CA2A7F" w:rsidRPr="008F308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 xml:space="preserve">     1. При произвеждане на изборите за общински съветници и за кметове на 29 октомври 2023 г. </w:t>
      </w:r>
      <w:r>
        <w:rPr>
          <w:color w:val="333333"/>
        </w:rPr>
        <w:t>ОИК Лом</w:t>
      </w:r>
      <w:r w:rsidRPr="00B919FB">
        <w:rPr>
          <w:color w:val="333333"/>
        </w:rPr>
        <w:t xml:space="preserve"> вод</w:t>
      </w:r>
      <w:r>
        <w:rPr>
          <w:color w:val="333333"/>
        </w:rPr>
        <w:t>и</w:t>
      </w:r>
      <w:r w:rsidRPr="00B919FB">
        <w:rPr>
          <w:color w:val="333333"/>
        </w:rPr>
        <w:t xml:space="preserve"> регистри за публикуване и публикува списък на упълномощените представители, както следва: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1.1. отделни регистри за публикуване: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- на партиите;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- на коалициите;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- на местните коалиции;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- на инициативните комитети;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1.2.  регистър за публикуване на кандидатските листи за общински съветници;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 xml:space="preserve">1.3. регистри за публикуване на кандидатските листи на кандидатите за кмет на община, </w:t>
      </w:r>
      <w:r>
        <w:rPr>
          <w:color w:val="333333"/>
        </w:rPr>
        <w:t>и</w:t>
      </w:r>
      <w:r w:rsidRPr="00B919FB">
        <w:rPr>
          <w:color w:val="333333"/>
        </w:rPr>
        <w:t xml:space="preserve"> кмет на кметство;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1.4. регистър за публикуване на застъпниците по кандидатски листи;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1.5.  регистър за публикуване на жалбите, сигналите и решенията по тях;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1.6. списък на упълномощените представители на партиите, коалициите, местните коалиции и инициативните комитети за публикуване.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2. Регистри за публикуване по т. 1.1 – 1.5 и списъкът по т. 1.6 се публикуват на интернет страницата на ОИК</w:t>
      </w:r>
      <w:r>
        <w:rPr>
          <w:color w:val="333333"/>
        </w:rPr>
        <w:t xml:space="preserve"> Лом</w:t>
      </w:r>
      <w:r w:rsidRPr="00B919FB">
        <w:rPr>
          <w:color w:val="333333"/>
        </w:rPr>
        <w:t>.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3. Подлежащите на вписване обстоятелства са, както следва: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3.1. Регистри за публикуване на партиите, на коалициите, на местните коалиции и на инициативните комитети се водят във формата и съдържанието, съобразно приложения № 46-МИ № 47-МИ, № 48-МИ и № 49-МИ от изборните книжа.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О</w:t>
      </w:r>
      <w:r>
        <w:rPr>
          <w:color w:val="333333"/>
        </w:rPr>
        <w:t>ИК Лом</w:t>
      </w:r>
      <w:r w:rsidRPr="00B919FB">
        <w:rPr>
          <w:color w:val="333333"/>
        </w:rPr>
        <w:t xml:space="preserve"> извършва вписванията в съответния регистър незабавно след обявяване на решението за регистрация или отказ за регистрация на партия, коалиция, местна коалиция или инициативен комитет.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3.2. Публични регистри на кандидатските листи за общински съветници и на кандидатските листи на кандидатите за кмет се водят във формата и съдържанието, съобразно Приложение № 71-МИ от изборните книжа.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О</w:t>
      </w:r>
      <w:r>
        <w:rPr>
          <w:color w:val="333333"/>
        </w:rPr>
        <w:t>ИК Лом</w:t>
      </w:r>
      <w:r w:rsidRPr="00B919FB">
        <w:rPr>
          <w:color w:val="333333"/>
        </w:rPr>
        <w:t xml:space="preserve"> извършва вписванията в съответния регистър незабавно след обявяване на решението за регистрация или отказ за регистрация на кандидатската листа.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lastRenderedPageBreak/>
        <w:t>3.3. Публичен регистър на застъпниците се води във формата и съдържанието, съобразно Приложение № 76-МИ от изборните книжа и решението на ЦИК за участие на застъпници и представители в изборите, в частта относно съдържанието на регистъра.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О</w:t>
      </w:r>
      <w:r>
        <w:rPr>
          <w:color w:val="333333"/>
        </w:rPr>
        <w:t>ИК Лом</w:t>
      </w:r>
      <w:r w:rsidRPr="00B919FB">
        <w:rPr>
          <w:color w:val="333333"/>
        </w:rPr>
        <w:t xml:space="preserve"> извършва вписванията незабавно след обявяване на решението за регистрация на застъпници и заместващи застъпници, включително и в случаите при произвеждане на втори тур за избор на кмет.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3.4. Регистър за публикуване на жалбите и сигналите се води съобразно указанията в решението на ЦИК за приемане на електронен публичен регистър на жалбите и сигналите подадени до ОИК</w:t>
      </w:r>
      <w:r>
        <w:rPr>
          <w:color w:val="333333"/>
        </w:rPr>
        <w:t xml:space="preserve"> Лом</w:t>
      </w:r>
      <w:r w:rsidRPr="00B919FB">
        <w:rPr>
          <w:color w:val="333333"/>
        </w:rPr>
        <w:t>.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Подлежащите на вписване обстоятелства – посочени в решението, се отразяват незабавно след постъпване на жалбата или сигнала, както и след взетите по тях решения.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3.5. Списъкът на упълномощените представители на партиите, коалициите, местните коалиции и инициативните комитети за публикуване се съставя във формата и съдържанието, съобразно Приложение № 77-МИ от изборните книжа.</w:t>
      </w:r>
    </w:p>
    <w:p w:rsidR="00CA2A7F" w:rsidRPr="00B919FB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919FB">
        <w:rPr>
          <w:color w:val="333333"/>
        </w:rPr>
        <w:t>Вписванията се извършват незабавно след приемане от ОИК</w:t>
      </w:r>
      <w:r>
        <w:rPr>
          <w:color w:val="333333"/>
        </w:rPr>
        <w:t xml:space="preserve"> Лом</w:t>
      </w:r>
      <w:r w:rsidRPr="00B919FB">
        <w:rPr>
          <w:color w:val="333333"/>
        </w:rPr>
        <w:t xml:space="preserve"> на първия или на всеки следващ списък на упълномощени представители на партии, коалиции, местни коалиции и инициативни комитети, както и в случаите при произвеждане на втори тур за избор на кмет.</w:t>
      </w:r>
    </w:p>
    <w:p w:rsidR="00CA2A7F" w:rsidRPr="008F3089" w:rsidRDefault="00CA2A7F" w:rsidP="00CA2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8F308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A2A7F" w:rsidRDefault="00CA2A7F" w:rsidP="00CA2A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A2A7F" w:rsidRPr="00F67348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 8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</w:t>
      </w:r>
      <w:r w:rsidRPr="00F673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егистрация на инициативни комитети в Общинска избирателна комисия в общи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м</w:t>
      </w:r>
      <w:r w:rsidRPr="00F673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облас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Pr="00F673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за участие в изборите за общински съветници и за кметове на 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F673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октомври 2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3</w:t>
      </w:r>
      <w:r w:rsidRPr="00F673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г. </w:t>
      </w:r>
    </w:p>
    <w:p w:rsidR="00CA2A7F" w:rsidRPr="00E0440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044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E0440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основание чл. 87, ал. 1, т. 13, чл. 127, ал. 4, чл. 151 - 155 от Изборния кодекс </w:t>
      </w:r>
      <w:r w:rsidRPr="00BC3F0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 Решение № </w:t>
      </w:r>
      <w:r w:rsidRPr="00BC3F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121- </w:t>
      </w:r>
      <w:r w:rsidRPr="00BC3F0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И</w:t>
      </w:r>
      <w:r w:rsidRPr="00BC3F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Pr="00BC3F0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</w:t>
      </w:r>
      <w:r w:rsidRPr="00BC3F0F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BC3F0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BC3F0F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BC3F0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</w:t>
      </w:r>
      <w:r w:rsidRPr="00BC3F0F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BC3F0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, О</w:t>
      </w:r>
      <w:r w:rsidRPr="00BC3F0F">
        <w:rPr>
          <w:rFonts w:ascii="Times New Roman" w:eastAsia="Times New Roman" w:hAnsi="Times New Roman" w:cs="Times New Roman"/>
          <w:color w:val="333333"/>
          <w:sz w:val="24"/>
          <w:szCs w:val="24"/>
        </w:rPr>
        <w:t>ИК Лом</w:t>
      </w:r>
    </w:p>
    <w:p w:rsidR="00CA2A7F" w:rsidRPr="00E0440B" w:rsidRDefault="00F3518B" w:rsidP="00CA2A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динодушно</w:t>
      </w:r>
      <w:r w:rsidRPr="00E0440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CA2A7F" w:rsidRPr="00E0440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:rsidR="00CA2A7F" w:rsidRPr="00E0440B" w:rsidRDefault="00CA2A7F" w:rsidP="00CA2A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0440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І. Общи положения</w:t>
      </w:r>
    </w:p>
    <w:p w:rsidR="00CA2A7F" w:rsidRPr="004601CB" w:rsidRDefault="00CA2A7F" w:rsidP="00CA2A7F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 участие в изборите за общински съветници и за кметове може да се създават инициативни комитети за издигане на независими кандидати за общински съветници, за кметове на общини и за кметове на кметства, които се регистрират в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ом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дин инициативен комитет може да издигне само един независим кандидат.</w:t>
      </w:r>
    </w:p>
    <w:p w:rsidR="00CA2A7F" w:rsidRPr="004601CB" w:rsidRDefault="00CA2A7F" w:rsidP="00CA2A7F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 издигане на независим кандидат за общински съветник, кмет на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ли кмет на кметство се образува инициативен комитет в състав от трима до седем избиратели с постоянен адрес или адрес на пребиваване (за гражданите на друга държава–членка на Европейския съюз) в населено място на територията на изборния район към дата 6 месеца преди датата на произвеждане на изборите –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април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г. Под изборен район за избор на общински съветн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кметове н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 разбира територията на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ом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а под изборен район за избор на кмет на кметство се разбира територията на съответното кметство.</w:t>
      </w:r>
    </w:p>
    <w:p w:rsidR="00CA2A7F" w:rsidRPr="004601CB" w:rsidRDefault="00CA2A7F" w:rsidP="00CA2A7F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ите, които участват в образуването на инициативните комитети трябва да отговарят и на следните изисквания: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за българските граждани: да са навършили 18 години, да не са поставени под запрещение, да не изтърпяват наказание лишаване от свобода;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- за гражданите на държава–членка на Европейския съюз: да са навършили 18 години, да не са поставени под запрещение, да не изтърпяват наказание лишаване от свобода, да имат статут на продължително или постоянно пребиваващи в Република България и да не са лишени от правото да избират в държавата членка, на която са граждани.</w:t>
      </w:r>
    </w:p>
    <w:p w:rsidR="00CA2A7F" w:rsidRPr="004601CB" w:rsidRDefault="00CA2A7F" w:rsidP="00CA2A7F">
      <w:pPr>
        <w:numPr>
          <w:ilvl w:val="0"/>
          <w:numId w:val="2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еки избирател може да бъде член само на един инициативен комит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:rsidR="00CA2A7F" w:rsidRPr="004601CB" w:rsidRDefault="00CA2A7F" w:rsidP="00CA2A7F">
      <w:pPr>
        <w:numPr>
          <w:ilvl w:val="0"/>
          <w:numId w:val="2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решението за образуване на инициативния комитет се посочва: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за издигането на кой независим кандидат се образува инициативният комитет;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за кой вид избор (общински съветници, кмет на община или кмет на кметство);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от кого се представлява инициативният комитет.</w:t>
      </w:r>
    </w:p>
    <w:p w:rsidR="00CA2A7F" w:rsidRPr="007851E0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ІІ. Регистрация на инициативни комитети за издигане на независими кандидати за общински съветници и за кметове в Общинска избирателна комисия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</w:p>
    <w:p w:rsidR="00CA2A7F" w:rsidRPr="004601CB" w:rsidRDefault="00CA2A7F" w:rsidP="00CA2A7F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ициативният комитет в срок до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пте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(не по-късно от 40 дни преди изборния ден) представя в Общинска избирателна комисия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явление за регистрация – Прилож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2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 от изборните книжа. Заявлението се подписва от всички членове на инициативния комитет и се подава от лицето, представляващо инициативния комитет.</w:t>
      </w:r>
    </w:p>
    <w:p w:rsidR="00CA2A7F" w:rsidRPr="004601CB" w:rsidRDefault="00CA2A7F" w:rsidP="00CA2A7F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заявлението се посочват: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имената, единният граждански номер, (личен номер) и постоянен адрес (адрес на пребиваване) на избирателите по т. 2;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имената, единният граждански номер, (личен номер) и адрес на кандидата, за който се създава инициативният комитет;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искане за регистрация на инициативния комитет за участие в изборите (в съответния вид избор);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адрес, електронен адрес, телефон, факс и лице за контакт.</w:t>
      </w:r>
    </w:p>
    <w:p w:rsidR="00CA2A7F" w:rsidRPr="004601CB" w:rsidRDefault="00CA2A7F" w:rsidP="00CA2A7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 заявлението се прилагат документите по чл. 153, ал. 4 ИК, а именно: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) решението за създаване на инициативния комитет и решение за определяне на лицето, което да го представлява;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) нотариално заверени образци от подписите на лицата, участващи в инициативния комитет;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в) декларация по образец – Прилож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4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 от изборните книжа, за всеки един от членовете на инициативния комитет, че има право да гласува в съответния вид избор и,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;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) удостоверение за банкова сметка на името на лицето, представляващо инициативния комитет, която ще обслужва само предизборната кампания;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) 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.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9.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а избирателна комисия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нтана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ва проверка на документите, приложени към заявлението и взема решение за регистрацията на инициативния комитет незабавно, но не по-късно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пте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– 40 дни преди изборния ден.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.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и установяване на непълноти или несъответствия Общинска избирателна комисия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нтана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ва незабавно указания за отстраняването им в срок до три дни от съобщаването им, но не по-късно от крайния срок за регистрация –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епте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В регистъра на Общинска избирателна комисия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нтана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графа „Забележки“ се вписват дадените указания, датата и часът на уведомяването, както и датата и часът на отстраняването им.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огато нередовностите се установят след приемането на документите, уведомяването за отстраняването им се извършва на заявения адрес, електронен адрес, телефон или факс за контакт и това обстоятелство се вписва в регистъра на Общинска избирателна комисия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като се отбелязват и датата и часът на уведомяването. В случай че указанията не са изпълнени в дадения срок,  Общинска избирателна комисия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нтана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казва регистрация.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тказът на Общинска избирателна комисия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нтана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 да се обжалва пред ЦИК по реда на чл. 88 ИК.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на Общинска избирателна комисия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потвърдено с решение на Централната избирателна комисия, подлежи на обжалване по реда на чл. 98, ал. 2 от Административнопроцесуалния кодекс пред Административния съд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В останалите случаи решението на ЦИК се обжалва пред Върховния административен съд.</w:t>
      </w: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.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огато съдът отмени обжалваното решение, Общинска избирателна комисия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нтана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забавно регистрира инициативния комитет за участие изборите за общински съветници и за кметове независимо дали срокът за регистрация (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епте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.) е изтекъл, но не по-късно от 32 дни преди изборния ден (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пте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).</w:t>
      </w:r>
    </w:p>
    <w:p w:rsidR="00CA2A7F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.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ициативен комитет може да поиска да бъде заличена регистрацията му за участие в съответния вид избор не по-късно от 32 дни преди изборния ден –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пте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CA2A7F" w:rsidRPr="00E66D09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личаването се извършва след подадено до Общинска избирателна комисия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нтана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исмено заявление – Приложение №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 от инициативния комитет. Заявлението се подписва и подава от лицето, представляващо инициативния комите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ъм заявлението се прилага решение на инициативния комитет, подписано от </w:t>
      </w:r>
      <w:r w:rsidRPr="00E66D0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 членове, за заличаване на регистрацията му.</w:t>
      </w:r>
    </w:p>
    <w:p w:rsidR="00CA2A7F" w:rsidRPr="00E66D09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66D09">
        <w:rPr>
          <w:color w:val="333333"/>
        </w:rPr>
        <w:t>ІІI. Предоставяне на данни за банкови сметки</w:t>
      </w:r>
    </w:p>
    <w:p w:rsidR="00CA2A7F" w:rsidRPr="00E66D09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66D09">
        <w:rPr>
          <w:color w:val="333333"/>
        </w:rPr>
        <w:t>Общинската избирателна комисия в срок от 5 дни от регистрацията на инициативните комитети за участие в изборите за общински съветници и за кметове – предоставя на Сметната палата банковата им сметка, предназначена за обслужване на предизборната им кампания, и имената и длъжностите на лицата по чл. 164 ИК. При промяна на лицата на инициативният комитет представят пред Сметната палата имената и длъжностите на новите лица в 3-дневен срок от извършване на промяната.</w:t>
      </w:r>
    </w:p>
    <w:p w:rsidR="00CA2A7F" w:rsidRPr="00E66D09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66D09">
        <w:rPr>
          <w:color w:val="333333"/>
        </w:rPr>
        <w:t>ІV. Регистри и удостоверения</w:t>
      </w:r>
    </w:p>
    <w:p w:rsidR="00CA2A7F" w:rsidRPr="00E66D09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66D09">
        <w:rPr>
          <w:color w:val="333333"/>
        </w:rPr>
        <w:t xml:space="preserve">13. Решенията за регистрация на инициативните комитети се вписват в регистъра на инициативните комитети за участие в изборите за общински съветници и за кметове (Приложение № 45-МИ от изборните книжа). Регистрираните инициативни комитети се </w:t>
      </w:r>
      <w:r w:rsidRPr="00E66D09">
        <w:rPr>
          <w:color w:val="333333"/>
        </w:rPr>
        <w:lastRenderedPageBreak/>
        <w:t>публикуват в публичния регистър (Приложение № 49-МИ от изборните книжа) на интернет страницата на ОИК Лом.</w:t>
      </w:r>
    </w:p>
    <w:p w:rsidR="00CA2A7F" w:rsidRPr="00E66D09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66D09">
        <w:rPr>
          <w:color w:val="333333"/>
        </w:rPr>
        <w:t>14. Общинска избирателна комисия Лом издава удостоверение за регистрация на инициативен комитет – Приложение № 50-МИ от изборните книжа.</w:t>
      </w:r>
    </w:p>
    <w:p w:rsidR="00CA2A7F" w:rsidRPr="00E66D09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66D09">
        <w:rPr>
          <w:color w:val="333333"/>
        </w:rPr>
        <w:t>15. ОИК Лом приема  документи за регистрация всеки календарен ден, като определя начална и крайна дата и час.</w:t>
      </w:r>
    </w:p>
    <w:p w:rsidR="00CA2A7F" w:rsidRPr="00E66D09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66D09">
        <w:rPr>
          <w:color w:val="333333"/>
        </w:rPr>
        <w:t>ОИК Лом обявява на публично място и на интернет страницата си датата и часа за приемане на документите за регистрация.</w:t>
      </w:r>
    </w:p>
    <w:p w:rsidR="00CA2A7F" w:rsidRPr="00E66D09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A2A7F" w:rsidRPr="004601CB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1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A2A7F" w:rsidRDefault="00CA2A7F" w:rsidP="00CA2A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A2A7F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9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</w:t>
      </w:r>
      <w:r w:rsidRPr="00E063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егистрация на партии, коалиции и местни коалиции в Общинска избирателна комисия в общи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м</w:t>
      </w:r>
      <w:r w:rsidRPr="00E063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облас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Pr="00E063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за участие в изборите за общински съветници и за кметове на 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E063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октомври 2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3</w:t>
      </w:r>
      <w:r w:rsidRPr="00E063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г. </w:t>
      </w:r>
    </w:p>
    <w:p w:rsidR="00CA2A7F" w:rsidRPr="0063479F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основание чл. 87, ал. 1, т.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т. 13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чл. 127, ал. 3, чл. 128 във връзка с § 2 от ДР на ИК, чл. 147 - 150 от Изборния кодекс и </w:t>
      </w:r>
      <w:r w:rsidRPr="00614D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 № </w:t>
      </w:r>
      <w:r w:rsidRPr="00614D73">
        <w:rPr>
          <w:rFonts w:ascii="Times New Roman" w:eastAsia="Times New Roman" w:hAnsi="Times New Roman" w:cs="Times New Roman"/>
          <w:color w:val="333333"/>
          <w:sz w:val="24"/>
          <w:szCs w:val="24"/>
        </w:rPr>
        <w:t>2218-</w:t>
      </w:r>
      <w:r w:rsidRPr="00614D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И/</w:t>
      </w:r>
      <w:r w:rsidRPr="00614D73">
        <w:rPr>
          <w:rFonts w:ascii="Times New Roman" w:eastAsia="Times New Roman" w:hAnsi="Times New Roman" w:cs="Times New Roman"/>
          <w:color w:val="333333"/>
          <w:sz w:val="24"/>
          <w:szCs w:val="24"/>
        </w:rPr>
        <w:t>05</w:t>
      </w:r>
      <w:r w:rsidRPr="00614D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9.20</w:t>
      </w:r>
      <w:r w:rsidRPr="00614D73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614D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,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К Лом</w:t>
      </w:r>
    </w:p>
    <w:p w:rsidR="00CA2A7F" w:rsidRPr="0063479F" w:rsidRDefault="00F3518B" w:rsidP="00CA2A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динодушно</w:t>
      </w:r>
      <w:r w:rsidRPr="006347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="00CA2A7F" w:rsidRPr="006347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</w:p>
    <w:p w:rsidR="00CA2A7F" w:rsidRPr="00877F79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І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Общи положения</w:t>
      </w:r>
    </w:p>
    <w:p w:rsidR="00CA2A7F" w:rsidRPr="00877F79" w:rsidRDefault="00CA2A7F" w:rsidP="00CA2A7F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тиите и коалициите, регистрирани в Централната избирателна комисия (ЦИК), може да участват в изборите за общински съветници, за кметове на общи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 за кметове на кметства самостоятелно или в различни местни коалиции за всеки отделен вид избор след регистрация в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A2A7F" w:rsidRPr="00877F79" w:rsidRDefault="00CA2A7F" w:rsidP="00CA2A7F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 участие в изборите за общински съветници и кметове може да се образуват местни коалиции, които се регистрират в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A2A7F" w:rsidRPr="00877F79" w:rsidRDefault="00CA2A7F" w:rsidP="00CA2A7F">
      <w:pPr>
        <w:numPr>
          <w:ilvl w:val="0"/>
          <w:numId w:val="3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естните коалиции се образуват само от регистрирани в ЦИК партии и коалиции.</w:t>
      </w:r>
    </w:p>
    <w:p w:rsidR="00CA2A7F" w:rsidRPr="00877F79" w:rsidRDefault="00CA2A7F" w:rsidP="00CA2A7F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артиите от състава на една коалиция, регистрирана в ЦИК, не може да се регистрират самостоятелно в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участие в изборите за общински съветници и за кметове. Партиите от състава на една коалиция, регистрирана в ЦИК, не може да участват поотделно извън коалицията, в която са регистрирани в ЦИК в други коалиции на територията на общината (местни коалиции).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ІІ. Правила за наименованията и абревиатурата на местна коалиция</w:t>
      </w:r>
    </w:p>
    <w:p w:rsidR="00CA2A7F" w:rsidRPr="00614D73" w:rsidRDefault="00CA2A7F" w:rsidP="00CA2A7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именованието или абревиатурата на местна коалиция съдържа само наименованието или абревиатурата на някоя от участващите в нея партии или коалиции.</w:t>
      </w:r>
      <w:r w:rsidRPr="00614D7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614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м наименованието на местната коалиция не може да се добавят други думи, букви, цифри и знаци.  </w:t>
      </w:r>
    </w:p>
    <w:p w:rsidR="00CA2A7F" w:rsidRPr="00877F79" w:rsidRDefault="00CA2A7F" w:rsidP="00CA2A7F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именованието или абревиатурата на участващите в местната коалиция партии и коалиции може да се добавя в скоби към наименованието или абревиатурата на местната коалиция.</w:t>
      </w:r>
    </w:p>
    <w:p w:rsidR="00CA2A7F" w:rsidRPr="00877F79" w:rsidRDefault="00CA2A7F" w:rsidP="00CA2A7F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звършва проверка за изпълнение на изискванията за наименование или абревиатура на местна коалиция по реда на Раздел ІV.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ІІІ. Регистрация на партии и коалиции в Общинска избирателна комисия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тиите и коалициите в срок до 1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(40 дни преди изборния ден) подават заявление за регистрация до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Приложение №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32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 от изборните книжа.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то се представя и подписва от лицата, представляващи партията или коалицията, или от изрично упълномощени от тях лица.</w:t>
      </w:r>
    </w:p>
    <w:p w:rsidR="00CA2A7F" w:rsidRPr="00614D73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 всеки отделен вид избор (общински съветници, кмет на община, кмет на район) се подава отделно заявление.</w:t>
      </w:r>
      <w:r w:rsidRPr="00614D7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614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кмет на кметство се подава едно заявление, в което се изброяват поименно всички кметства на територията на една община, за които се иска регистрация.</w:t>
      </w:r>
    </w:p>
    <w:p w:rsidR="00CA2A7F" w:rsidRPr="00877F79" w:rsidRDefault="00CA2A7F" w:rsidP="00CA2A7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заявлението се посочват:</w:t>
      </w:r>
    </w:p>
    <w:p w:rsidR="00CA2A7F" w:rsidRPr="00877F79" w:rsidRDefault="00CA2A7F" w:rsidP="00CA2A7F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пълното и/или съкратеното наименование на партията или коалицията, което ще бъде изписано в бюлетината;</w:t>
      </w:r>
    </w:p>
    <w:p w:rsidR="00CA2A7F" w:rsidRPr="00877F79" w:rsidRDefault="00CA2A7F" w:rsidP="00CA2A7F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искане за регистрация за участие с посочване за кой вид избор да бъде извършена регистрацията;</w:t>
      </w:r>
    </w:p>
    <w:p w:rsidR="00CA2A7F" w:rsidRPr="00877F79" w:rsidRDefault="00CA2A7F" w:rsidP="00CA2A7F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адрес, електронен адрес, телефон, факс и лице за контакт.</w:t>
      </w:r>
    </w:p>
    <w:p w:rsidR="00CA2A7F" w:rsidRPr="00877F79" w:rsidRDefault="00CA2A7F" w:rsidP="00CA2A7F">
      <w:pPr>
        <w:numPr>
          <w:ilvl w:val="0"/>
          <w:numId w:val="34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 заявлението за регистрация на партия или коалиция се прилагат документите по чл. 147, ал. 5 ИК, а именно: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решение за образуване на коалицията, подписано от лицата представляващи партиите, и подпечатано с печатите на участващите в коалицията партии;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 пълномощно на лицата, упълномощени да представляват партията/коалицията пред Общинска избирателна комисия в </w:t>
      </w:r>
      <w:bookmarkStart w:id="4" w:name="_Hlk144195295"/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bookmarkEnd w:id="4"/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когато документите се подават и/или подписват от упълномощени лица.</w:t>
      </w:r>
    </w:p>
    <w:p w:rsidR="00CA2A7F" w:rsidRPr="00877F79" w:rsidRDefault="00CA2A7F" w:rsidP="00CA2A7F">
      <w:pPr>
        <w:numPr>
          <w:ilvl w:val="0"/>
          <w:numId w:val="35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40" w:lineRule="auto"/>
        <w:ind w:left="284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звършва проверка на представените документи и взема решение за регистрация незабавно, но не по-късно от 1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</w:p>
    <w:p w:rsidR="00CA2A7F" w:rsidRPr="00877F79" w:rsidRDefault="00CA2A7F" w:rsidP="00CA2A7F">
      <w:pPr>
        <w:numPr>
          <w:ilvl w:val="0"/>
          <w:numId w:val="35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40" w:lineRule="auto"/>
        <w:ind w:left="284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и установяване на непълноти или несъответствия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ва незабавно указания за отстраняването им в срок до три дни от съобщаването им, но не по-късно от крайния срок за регистрация – 1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В регистъра на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графа „Забележки“ се вписват дадените указания, датата и часът на уведомяването, както и датата и часът на отстраняването им.</w:t>
      </w:r>
    </w:p>
    <w:p w:rsidR="00CA2A7F" w:rsidRPr="00614D73" w:rsidRDefault="00CA2A7F" w:rsidP="00CA2A7F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>
        <w:rPr>
          <w:color w:val="333333"/>
        </w:rPr>
        <w:t xml:space="preserve">      </w:t>
      </w:r>
      <w:r w:rsidRPr="00614D73">
        <w:rPr>
          <w:color w:val="333333"/>
        </w:rPr>
        <w:t>Когато нередовностите се установят след приемането на документите, уведомяването за отстраняването им се извършва на заявения адрес, електронен адрес, телефон или факс за контакт и това обстоятелство се вписва в регистъра на ОИК, като се отбелязват и датата и часът на уведомяването и имената на членовете на ОИК дали указанията. В случай че указанията не са изпълнени в дадения срок, ОИК отказва регистрация.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тказът на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може да се обжалва пред ЦИК по реда на чл. 88 ИК.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на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потвърдено с решение на Централната избирателна комисия, подлежи на обжалване по ред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на чл. 98, ал. 2 от Административнопроцесуалния кодекс пред Административния съд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В останалите случаи решението на ЦИК се обжалва пред Върховния административен съд.</w:t>
      </w:r>
    </w:p>
    <w:p w:rsidR="00CA2A7F" w:rsidRPr="00877F79" w:rsidRDefault="00CA2A7F" w:rsidP="00CA2A7F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огато съдът отмени обжалваното решение,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езабавно регистрира партията/коалицията за участие в изборите за общински съветници и за кметове независимо дали срокът за регистрация (1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) е изтекъл, но не по-късно от 32 дни преди изборния ден (2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).</w:t>
      </w:r>
    </w:p>
    <w:p w:rsidR="00CA2A7F" w:rsidRPr="00877F79" w:rsidRDefault="00CA2A7F" w:rsidP="00CA2A7F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тия, включена в състава на регистрирана в ЦИК коалиция, която е напуснала състава й не по-късно от 1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включително (45 дни преди изборния ден), може да участва в изборите за общински съветници и за кметове самостоятелно, ако се е регистрирала в ЦИК в срок до 1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включително и в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о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ІV. Регистрация на местни коалиции в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</w:p>
    <w:p w:rsidR="00CA2A7F" w:rsidRPr="00877F79" w:rsidRDefault="00CA2A7F" w:rsidP="00CA2A7F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right="-284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В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 регистрират местни коалиции за участие във всеки отделен вид избор (общински съветници, кмет на община, кмет на район) на територията на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A2A7F" w:rsidRPr="00877F79" w:rsidRDefault="00CA2A7F" w:rsidP="00CA2A7F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right="-284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артиите и коалициите, участващи в състава на местна коалиция, не се регистрират самостоятелно в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участие в същия вид избор.</w:t>
      </w:r>
    </w:p>
    <w:p w:rsidR="00CA2A7F" w:rsidRPr="00877F79" w:rsidRDefault="00CA2A7F" w:rsidP="00CA2A7F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right="-284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артия, включена в състава на регистрирана в ЦИК коалиция, която е напуснала състава й не по-късно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включително (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ни преди изборния ден), може да участва в изборите за общински съветници и за кметове в състава на местна коалиция, ако се е регистрирала самостоятелно в ЦИК до 1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включително.</w:t>
      </w:r>
    </w:p>
    <w:p w:rsidR="00CA2A7F" w:rsidRPr="00877F79" w:rsidRDefault="00CA2A7F" w:rsidP="00CA2A7F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right="-284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явлението за регистрация на местна коалиция – Приложение №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3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МИ от изборните книжа, се подава в Общинска избирателна комисия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срок до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г. (не по-късно от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ни преди изборния ден).</w:t>
      </w:r>
    </w:p>
    <w:p w:rsidR="00CA2A7F" w:rsidRPr="00877F79" w:rsidRDefault="00CA2A7F" w:rsidP="00CA2A7F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right="-284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то се представя по решение на местната коалиция и се подписва от лицата, представляващи коалицията, или от изрично упълномощени лица.</w:t>
      </w:r>
    </w:p>
    <w:p w:rsidR="00CA2A7F" w:rsidRPr="00D903A5" w:rsidRDefault="00CA2A7F" w:rsidP="00CA2A7F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right="-284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 всеки отделен вид избор (общински съветници, кмет на община, кмет на район) се подава отделно заявление.</w:t>
      </w:r>
      <w:r w:rsidRPr="00D903A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D903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кмет на кметство се подава едно заявление, в което се изброяват поименно всички кметства, за които се иска регистрация.</w:t>
      </w:r>
    </w:p>
    <w:p w:rsidR="00CA2A7F" w:rsidRPr="00877F79" w:rsidRDefault="00CA2A7F" w:rsidP="00CA2A7F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right="-284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заявлението се посочват: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пълното и/или съкратеното наименование на местната коалиция, което ще бъде изписано в бюлетината;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искане за регистрация за участие в съответния вид избор;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адрес, електронен адрес, телефон, факс и лице за контакт.</w:t>
      </w:r>
    </w:p>
    <w:p w:rsidR="00CA2A7F" w:rsidRPr="00877F79" w:rsidRDefault="00CA2A7F" w:rsidP="00CA2A7F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right="-284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 заявлението се прилагат документите по чл. 148, ал. 5 ИК, а именно: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) решение за образуване на местната коалиция, в което се посочва: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за кой вид избор се създава;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кой е упълномощен да я представлява;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Решението трябва да е подписано от упълномощени представители на съставляващите местната коалиция партии и/или коалиции, участващи в нея, и да е подпечатано с печатите им (за коалиция – ако има такъв).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огато решението е за участие в повече от един вид избор в съответната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 представя само един оригинал;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) образец от подписите на лицата, представляващи местната коалиция;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) образец от печата на местната коалиция, ако има такъв;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) пълномощни на лицата, подписали решението за образуване на местната коалиция;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) удостоверение за банкова сметка на името на една от участващите партии в състава на местната коалиция, която ще отговаря за приходите, разходите и счетоводната им отчетност, свързани с предизборната кампания;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) 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CA2A7F" w:rsidRPr="00877F79" w:rsidRDefault="00CA2A7F" w:rsidP="00CA2A7F">
      <w:pPr>
        <w:numPr>
          <w:ilvl w:val="0"/>
          <w:numId w:val="3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right="-284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звършва проверка за изпълнението на изискванията за наименованието или абревиатурата на местната коалиция и на представените документи и взема решение за регистрация на местната коалиция незабавно, но не по-късно от 1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(не по-късно от 40 дни преди изборния ден).</w:t>
      </w:r>
    </w:p>
    <w:p w:rsidR="00CA2A7F" w:rsidRPr="00877F79" w:rsidRDefault="00CA2A7F" w:rsidP="00CA2A7F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-284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и установяване на непълноти или несъответствия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ва незабавно указания за отстраняването им в срок до три дни от съобщаването им, но не по-късно от крайния срок за регистрация –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В регистъра на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графа „Забележки“ се вписват дадените указания, датата и часът на уведомяването, както и датата и часът на отстраняването им.</w:t>
      </w:r>
    </w:p>
    <w:p w:rsidR="00CA2A7F" w:rsidRPr="00D903A5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903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Когато нередовностите се установят след приемането на документите, уведомяването за отстраняването им се извършва на заявения адрес, електронен адрес, телефон или факс за контакт и това обстоятелство се вписва в регистъра на ОИК, като се отбелязват и датата и часът на уведомяването и имената на членовете на ОИК дали указанията.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В случай че указанията не са изпълнени в дадения срок,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казва регистрация.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тказът на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може да се обжалва пред ЦИК по реда на чл. 88 ИК.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на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потвърдено с решение на Централната избирателна комисия, подлежи на обжалване по реда на чл. 98, ал. 2 от Административнопроцесуалния кодекс пред Административния съд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В останалите случаи решението на ЦИК се обжалва пред Върховния административен съд.</w:t>
      </w:r>
    </w:p>
    <w:p w:rsidR="00CA2A7F" w:rsidRPr="00877F79" w:rsidRDefault="00CA2A7F" w:rsidP="00CA2A7F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-284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огато съдът отмени обжалваното решение,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езабавно регистрира местната коалиция за участие изборите за общински съветници и за кметове независимо дали срокът за регистрация (1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) е изтекъл, но не по-късно от 32 дни преди изборния ден (2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).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. Промени в състава и/или наименованието на местна коалиция</w:t>
      </w:r>
    </w:p>
    <w:p w:rsidR="00CA2A7F" w:rsidRPr="00877F79" w:rsidRDefault="00CA2A7F" w:rsidP="00CA2A7F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Промени в състава и/или наименованието на местна коалиция, настъпили след регистрацията й в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, но не по-късно от 35 дни преди изборния ден – 2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, се извършват след подаване на заявление – Приложение № 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34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 от изборните книжа, и представяне на решение за извършените промени. Решението трябва да отговаря на изискванията за образуване на местна коалиция.</w:t>
      </w:r>
    </w:p>
    <w:p w:rsidR="00CA2A7F" w:rsidRPr="00877F79" w:rsidRDefault="00CA2A7F" w:rsidP="00CA2A7F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случай че една или повече партии и/или коалиции напуснат местната коалиция, регистрацията й се запазва, ако в нея са останали най-малко две партии и/или коалиции.</w:t>
      </w:r>
    </w:p>
    <w:p w:rsidR="00CA2A7F" w:rsidRPr="00877F79" w:rsidRDefault="00CA2A7F" w:rsidP="00CA2A7F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В случай че партия или коалиция, чието наименование или абревиатура е включено в наименованието на местната коалиция, напусне коалицията,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решението, с което извършва промяната в местната коалиция, определя тридневен срок за промяна на наименованието й.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Ако в указания срок местната коалиция изпълни указанието, промени наименованието си с решение за промяна и подаде заявление за това в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регистрацията й се запазва. Общинската избирателна комисия с решение заличава от наименованието на местната коалиция наименованието или абревиатурата на напусналите я партия или коалиция и отбелязва настъпилите промени в местната коалиция в регистъра на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е по-късно от 32 дни преди изборния ден – 2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Ако в указания срок местната коалиция не изпълни указанието да промени наименованието си с решение за промяна и да подаде заявление за това в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регистрацията й се заличава.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личаването от наименованието на местната коалиция на напусналите я партия и/или коалиция се извършва не по-късно от 32 дни преди изборния ден – 2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</w:p>
    <w:p w:rsidR="00CA2A7F" w:rsidRPr="00877F79" w:rsidRDefault="00CA2A7F" w:rsidP="00CA2A7F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омените, настъпили в състава на местна коалиция, се отбелязват в регистъра на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област не по-късно от 32 дни преди изборния ден – Приложение № 46-МИ от изборните книжа.</w:t>
      </w:r>
    </w:p>
    <w:p w:rsidR="00CA2A7F" w:rsidRPr="00877F79" w:rsidRDefault="00CA2A7F" w:rsidP="00CA2A7F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пусналите състава на местна коалиция, партия или коалиция не по-късно от 40 дни преди изборния ден – 1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г., могат да участват в изборите самостоятелно, след като се регистрират в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о реда на раздел ІІІ.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VI. Заличаване на регистрацията на партии, коалиции и местни коалиции от Общинска избирателна комисия в община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</w:p>
    <w:p w:rsidR="00CA2A7F" w:rsidRPr="00877F79" w:rsidRDefault="00CA2A7F" w:rsidP="00CA2A7F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ните партии, коалиции и местни коалиции могат да поискат заличаване на регистрацията си за участие в съответния вид избор не по-късно от 32 дни преди изборния ден – 2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птември 20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</w:p>
    <w:p w:rsidR="00CA2A7F" w:rsidRPr="00877F79" w:rsidRDefault="00CA2A7F" w:rsidP="00CA2A7F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личаването се извършва след подаване на писмено заявление – Приложение №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 от изборните книжа, от съответната партия, коалиция или местна коалиция, подписано от представляващите партията или коалицията лица.</w:t>
      </w:r>
    </w:p>
    <w:p w:rsidR="00CA2A7F" w:rsidRDefault="00CA2A7F" w:rsidP="00CA2A7F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 заявлението на коалицията, съответно местната коалиция, се прилага и решение за заличаване, подписано от лицата, представляващи партиите/коалициите от състава й или от изрично упълномощени от тях лица.</w:t>
      </w:r>
    </w:p>
    <w:p w:rsidR="00CA2A7F" w:rsidRPr="00D903A5" w:rsidRDefault="00CA2A7F" w:rsidP="00CA2A7F">
      <w:pPr>
        <w:pStyle w:val="NormalWeb"/>
        <w:numPr>
          <w:ilvl w:val="0"/>
          <w:numId w:val="43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0" w:firstLine="0"/>
        <w:jc w:val="both"/>
        <w:rPr>
          <w:color w:val="333333"/>
        </w:rPr>
      </w:pPr>
      <w:r w:rsidRPr="00D903A5">
        <w:rPr>
          <w:color w:val="333333"/>
        </w:rPr>
        <w:t>Заличаване на регистрацията в ОИК на партии се извършва след подаване на писмено заявление и Приложение № 36-МИ от изборните книжа, от съответната партия, подписано от представляващия партията.</w:t>
      </w:r>
    </w:p>
    <w:p w:rsidR="00CA2A7F" w:rsidRPr="00D903A5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D903A5">
        <w:rPr>
          <w:color w:val="333333"/>
          <w:lang w:val="en-US"/>
        </w:rPr>
        <w:lastRenderedPageBreak/>
        <w:t xml:space="preserve">VІІ. </w:t>
      </w:r>
      <w:r w:rsidRPr="00D903A5">
        <w:rPr>
          <w:rStyle w:val="Strong"/>
          <w:color w:val="333333"/>
        </w:rPr>
        <w:t>Предоставяне на данни за банкови сметки</w:t>
      </w:r>
    </w:p>
    <w:p w:rsidR="00CA2A7F" w:rsidRPr="00D903A5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903A5">
        <w:rPr>
          <w:color w:val="333333"/>
        </w:rPr>
        <w:t>1. Общинската избирателна комисия в срок от 5 дни от регистрацията на местните коалиции за участие в изборите за общински съветници и за кметове – предоставя на Сметната палата банковата им сметка, предназначена за обслужване на предизборната им кампания, и имената и длъжностите на лицата по чл. 164 ИК. При промяна на лицата коалицията представят пред Сметната палата имената и длъжностите на новите лица в 3-дневен срок от извършване на промяната.</w:t>
      </w:r>
    </w:p>
    <w:p w:rsidR="00CA2A7F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A2A7F" w:rsidRPr="00451EE7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51EE7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ІІІ. </w:t>
      </w:r>
      <w:r w:rsidRPr="00451E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 и удостоверения</w:t>
      </w:r>
    </w:p>
    <w:p w:rsidR="00CA2A7F" w:rsidRPr="00451EE7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51EE7">
        <w:rPr>
          <w:color w:val="333333"/>
        </w:rPr>
        <w:t>1. За всяка регистрация на партия, коалиция или местна коалиция ОИК Лом приема отделно решение.</w:t>
      </w:r>
    </w:p>
    <w:p w:rsidR="00CA2A7F" w:rsidRPr="00451EE7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51EE7">
        <w:rPr>
          <w:color w:val="333333"/>
        </w:rPr>
        <w:t>Решенията се вписват в публичния регистър на партиите, коалициите и на местните коалиции, за участие в изборите за общински съветници и за кметове (Приложения № 46-МИ, Приложения № 47-МИ и № 48-МИ от изборните книжа).</w:t>
      </w:r>
    </w:p>
    <w:p w:rsidR="00CA2A7F" w:rsidRPr="00451EE7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51EE7">
        <w:rPr>
          <w:color w:val="333333"/>
        </w:rPr>
        <w:t>36. ОИК Лом издава удостоверение за регистрация на партия (Приложение № 39-МИ от изборните книжа), удостоверение за регистрация на коалиция или местна коалиция за участие в изборите за общински съветници и за кметове – (Приложение № 40-МИ от изборните книжа), удостоверение за промени в състава и/или наименованието на местна коалиция – (Приложение № 41-МИ от изборните книжа).</w:t>
      </w:r>
    </w:p>
    <w:p w:rsidR="00CA2A7F" w:rsidRPr="00451EE7" w:rsidRDefault="00CA2A7F" w:rsidP="00CA2A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51EE7">
        <w:rPr>
          <w:color w:val="333333"/>
        </w:rPr>
        <w:t>37. ОИК Лом приема документи за регистрация всеки календарен ден, като  определя начален час и дата за подаване на документи за регистрация и краен час и дата за приемане на документи за регистрация, като тази информация се обявява на публично място и на интернет страницата си.</w:t>
      </w:r>
    </w:p>
    <w:p w:rsidR="00CA2A7F" w:rsidRPr="00877F79" w:rsidRDefault="00CA2A7F" w:rsidP="00CA2A7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77F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Настоящото решение може да се бъде оспорвано в тридневен срок от обявяването му  пред Централната избирателна комисия.</w:t>
      </w:r>
    </w:p>
    <w:p w:rsidR="00CA2A7F" w:rsidRDefault="00CA2A7F" w:rsidP="00CA2A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A2A7F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10 </w:t>
      </w:r>
      <w:r w:rsidRPr="00BD12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Определяне на срок за подаване на документи за регистрация на партии, коалиции, местни коалиции и инициативни комитети в Общинска избирателна комисия в общи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м</w:t>
      </w:r>
      <w:r w:rsidRPr="00BD12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облас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Pr="00BD12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за участие в изборите за общински съветници и за кметове на 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BD12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октомври 2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3</w:t>
      </w:r>
      <w:r w:rsidRPr="00BD12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г. </w:t>
      </w:r>
    </w:p>
    <w:p w:rsidR="00CA2A7F" w:rsidRPr="00BD123C" w:rsidRDefault="00CA2A7F" w:rsidP="00CA2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</w:t>
      </w:r>
      <w:r w:rsidRPr="00BD12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основание чл. 87, ал. 1, т. 12 и 13, чл. 127, ал. 3 и 4, във връзка с § 2 от ДР на ИК, чл. 147 - 155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BD12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842B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 № </w:t>
      </w:r>
      <w:r w:rsidRPr="00A842B8">
        <w:rPr>
          <w:rFonts w:ascii="Times New Roman" w:eastAsia="Times New Roman" w:hAnsi="Times New Roman" w:cs="Times New Roman"/>
          <w:color w:val="333333"/>
          <w:sz w:val="24"/>
          <w:szCs w:val="24"/>
        </w:rPr>
        <w:t>2121</w:t>
      </w:r>
      <w:r w:rsidRPr="00A842B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</w:t>
      </w:r>
      <w:r w:rsidRPr="00A842B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29</w:t>
      </w:r>
      <w:r w:rsidRPr="00A842B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A842B8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A842B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</w:t>
      </w:r>
      <w:r w:rsidRPr="00A842B8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A842B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 </w:t>
      </w:r>
      <w:r w:rsidRPr="006C13D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Решение №</w:t>
      </w:r>
      <w:r w:rsidRPr="006C13DE">
        <w:rPr>
          <w:rFonts w:ascii="Times New Roman" w:eastAsia="Times New Roman" w:hAnsi="Times New Roman" w:cs="Times New Roman"/>
          <w:color w:val="333333"/>
          <w:sz w:val="24"/>
          <w:szCs w:val="24"/>
        </w:rPr>
        <w:t>2218</w:t>
      </w:r>
      <w:r w:rsidRPr="006C13D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/</w:t>
      </w:r>
      <w:r w:rsidRPr="006C13DE">
        <w:rPr>
          <w:rFonts w:ascii="Times New Roman" w:eastAsia="Times New Roman" w:hAnsi="Times New Roman" w:cs="Times New Roman"/>
          <w:color w:val="333333"/>
          <w:sz w:val="24"/>
          <w:szCs w:val="24"/>
        </w:rPr>
        <w:t>05</w:t>
      </w:r>
      <w:r w:rsidRPr="006C13D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9.20</w:t>
      </w:r>
      <w:r w:rsidRPr="006C13DE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6C13D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r w:rsidRPr="00BD123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на ЦИК,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К Лом</w:t>
      </w:r>
    </w:p>
    <w:p w:rsidR="00CA2A7F" w:rsidRPr="00AB28AF" w:rsidRDefault="00B20542" w:rsidP="00CA2A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динодушно</w:t>
      </w:r>
      <w:r w:rsidRPr="00ED4F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CA2A7F" w:rsidRPr="00ED4F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И:</w:t>
      </w:r>
    </w:p>
    <w:p w:rsidR="00CA2A7F" w:rsidRDefault="00CA2A7F" w:rsidP="00CA2A7F">
      <w:pPr>
        <w:pStyle w:val="ListParagraph"/>
        <w:shd w:val="clear" w:color="auto" w:fill="FFFFFF"/>
        <w:spacing w:before="100" w:beforeAutospacing="1" w:after="100" w:afterAutospacing="1" w:line="240" w:lineRule="auto"/>
        <w:ind w:left="106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A2A7F" w:rsidRPr="00ED4FE2" w:rsidRDefault="00CA2A7F" w:rsidP="00CA2A7F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ED4F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ачалният срок за подаване на документи за регистрация на партии, коалиции, местни коалиции и инициативни комитети в Общинска избирателна комисия в община </w:t>
      </w:r>
      <w:r w:rsidRPr="00ED4FE2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ED4F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ED4FE2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ED4F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участие в изборите за общински съветници и за кметове на 2</w:t>
      </w:r>
      <w:r w:rsidRPr="00ED4FE2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ED4F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ктомври 20</w:t>
      </w:r>
      <w:r w:rsidRPr="00ED4FE2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ED4F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, е </w:t>
      </w:r>
      <w:r w:rsidRPr="00ED4FE2"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 w:rsidRPr="00ED4F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птември 20</w:t>
      </w:r>
      <w:r w:rsidRPr="00ED4FE2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ED4F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</w:p>
    <w:p w:rsidR="00CA2A7F" w:rsidRPr="0063479F" w:rsidRDefault="00CA2A7F" w:rsidP="00CA2A7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райният срок за подаване на заявления за регистрация на партии, коалиции, инициативни комитети и местни коалиции за участие в изборите е до 17.00 ч. на </w:t>
      </w:r>
      <w:r w:rsidRPr="00BA4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r w:rsidRPr="00BA4C37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BA4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птември 20</w:t>
      </w:r>
      <w:r w:rsidRPr="00BA4C37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BA4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</w:p>
    <w:p w:rsidR="00CA2A7F" w:rsidRPr="0063479F" w:rsidRDefault="00CA2A7F" w:rsidP="00CA2A7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3. 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Документи се приемат всеки календарен ден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 до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 часа.</w:t>
      </w:r>
    </w:p>
    <w:p w:rsidR="00CA2A7F" w:rsidRPr="0063479F" w:rsidRDefault="00CA2A7F" w:rsidP="00CA2A7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огато при проверка на представените документи се установят непълноти или несъответствия, Общинска избирателна комисия в община 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бласт 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дава незабавно указания за отстраняването им в срок до три дни от съобщаването, но не по-късно от крайния срок за регистрация – 17:00 ч. на </w:t>
      </w:r>
      <w:r w:rsidRPr="00BA4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r w:rsidRPr="00BA4C37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BA4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птември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</w:p>
    <w:p w:rsidR="00CA2A7F" w:rsidRPr="0063479F" w:rsidRDefault="00CA2A7F" w:rsidP="00CA2A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CA2A7F" w:rsidRPr="00BB58B0" w:rsidRDefault="00CA2A7F" w:rsidP="00CA2A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3479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A2A7F" w:rsidRDefault="00CA2A7F" w:rsidP="00F351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B20542" w:rsidRPr="00B20542" w:rsidRDefault="00B20542" w:rsidP="00F351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ради изчерпване на дневния ред заседанието беше закрито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F3518B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3518B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p w:rsidR="00D50286" w:rsidRDefault="001A2AA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чик:    </w:t>
      </w:r>
    </w:p>
    <w:p w:rsidR="00CA2A7F" w:rsidRPr="00A7306F" w:rsidRDefault="00D50286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F3518B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Валентинова Стоянова</w:t>
      </w:r>
    </w:p>
    <w:sectPr w:rsidR="00CA2A7F" w:rsidRPr="00A7306F" w:rsidSect="003C48D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38" w:rsidRDefault="004B7A38" w:rsidP="00685993">
      <w:pPr>
        <w:spacing w:after="0" w:line="240" w:lineRule="auto"/>
      </w:pPr>
      <w:r>
        <w:separator/>
      </w:r>
    </w:p>
  </w:endnote>
  <w:endnote w:type="continuationSeparator" w:id="0">
    <w:p w:rsidR="004B7A38" w:rsidRDefault="004B7A38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38" w:rsidRDefault="004B7A38" w:rsidP="00685993">
      <w:pPr>
        <w:spacing w:after="0" w:line="240" w:lineRule="auto"/>
      </w:pPr>
      <w:r>
        <w:separator/>
      </w:r>
    </w:p>
  </w:footnote>
  <w:footnote w:type="continuationSeparator" w:id="0">
    <w:p w:rsidR="004B7A38" w:rsidRDefault="004B7A38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764"/>
    <w:multiLevelType w:val="multilevel"/>
    <w:tmpl w:val="3780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36528"/>
    <w:multiLevelType w:val="multilevel"/>
    <w:tmpl w:val="F014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84F13"/>
    <w:multiLevelType w:val="multilevel"/>
    <w:tmpl w:val="AC7A4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A3A8D"/>
    <w:multiLevelType w:val="multilevel"/>
    <w:tmpl w:val="F0C076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80159"/>
    <w:multiLevelType w:val="multilevel"/>
    <w:tmpl w:val="E28A5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E44D2"/>
    <w:multiLevelType w:val="multilevel"/>
    <w:tmpl w:val="FA4035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D21263"/>
    <w:multiLevelType w:val="multilevel"/>
    <w:tmpl w:val="414458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E2E32"/>
    <w:multiLevelType w:val="multilevel"/>
    <w:tmpl w:val="D196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14A40"/>
    <w:multiLevelType w:val="multilevel"/>
    <w:tmpl w:val="805820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76850"/>
    <w:multiLevelType w:val="hybridMultilevel"/>
    <w:tmpl w:val="4EFA1EDC"/>
    <w:lvl w:ilvl="0" w:tplc="D0583B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4AA1036"/>
    <w:multiLevelType w:val="multilevel"/>
    <w:tmpl w:val="5374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36CA0"/>
    <w:multiLevelType w:val="multilevel"/>
    <w:tmpl w:val="ED9E5B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855EC"/>
    <w:multiLevelType w:val="multilevel"/>
    <w:tmpl w:val="0B88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05F1D"/>
    <w:multiLevelType w:val="multilevel"/>
    <w:tmpl w:val="61E85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0E5E8B"/>
    <w:multiLevelType w:val="multilevel"/>
    <w:tmpl w:val="8D98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1E61D4"/>
    <w:multiLevelType w:val="multilevel"/>
    <w:tmpl w:val="7AE8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8D6D56"/>
    <w:multiLevelType w:val="multilevel"/>
    <w:tmpl w:val="969443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4A1C2C"/>
    <w:multiLevelType w:val="multilevel"/>
    <w:tmpl w:val="F61A05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B164A6"/>
    <w:multiLevelType w:val="multilevel"/>
    <w:tmpl w:val="ED36AF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B576B"/>
    <w:multiLevelType w:val="multilevel"/>
    <w:tmpl w:val="BF0E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86492F"/>
    <w:multiLevelType w:val="multilevel"/>
    <w:tmpl w:val="9D54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181383"/>
    <w:multiLevelType w:val="multilevel"/>
    <w:tmpl w:val="9564C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67206D"/>
    <w:multiLevelType w:val="multilevel"/>
    <w:tmpl w:val="6294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9"/>
  </w:num>
  <w:num w:numId="3">
    <w:abstractNumId w:val="22"/>
  </w:num>
  <w:num w:numId="4">
    <w:abstractNumId w:val="32"/>
  </w:num>
  <w:num w:numId="5">
    <w:abstractNumId w:val="43"/>
  </w:num>
  <w:num w:numId="6">
    <w:abstractNumId w:val="9"/>
  </w:num>
  <w:num w:numId="7">
    <w:abstractNumId w:val="33"/>
  </w:num>
  <w:num w:numId="8">
    <w:abstractNumId w:val="36"/>
  </w:num>
  <w:num w:numId="9">
    <w:abstractNumId w:val="35"/>
  </w:num>
  <w:num w:numId="10">
    <w:abstractNumId w:val="0"/>
  </w:num>
  <w:num w:numId="11">
    <w:abstractNumId w:val="15"/>
  </w:num>
  <w:num w:numId="12">
    <w:abstractNumId w:val="20"/>
  </w:num>
  <w:num w:numId="13">
    <w:abstractNumId w:val="37"/>
  </w:num>
  <w:num w:numId="14">
    <w:abstractNumId w:val="41"/>
  </w:num>
  <w:num w:numId="15">
    <w:abstractNumId w:val="5"/>
  </w:num>
  <w:num w:numId="16">
    <w:abstractNumId w:val="13"/>
  </w:num>
  <w:num w:numId="17">
    <w:abstractNumId w:val="10"/>
  </w:num>
  <w:num w:numId="18">
    <w:abstractNumId w:val="26"/>
  </w:num>
  <w:num w:numId="19">
    <w:abstractNumId w:val="4"/>
  </w:num>
  <w:num w:numId="20">
    <w:abstractNumId w:val="11"/>
  </w:num>
  <w:num w:numId="21">
    <w:abstractNumId w:val="25"/>
  </w:num>
  <w:num w:numId="22">
    <w:abstractNumId w:val="18"/>
  </w:num>
  <w:num w:numId="23">
    <w:abstractNumId w:val="21"/>
  </w:num>
  <w:num w:numId="24">
    <w:abstractNumId w:val="38"/>
  </w:num>
  <w:num w:numId="25">
    <w:abstractNumId w:val="27"/>
  </w:num>
  <w:num w:numId="26">
    <w:abstractNumId w:val="39"/>
  </w:num>
  <w:num w:numId="27">
    <w:abstractNumId w:val="34"/>
  </w:num>
  <w:num w:numId="28">
    <w:abstractNumId w:val="16"/>
  </w:num>
  <w:num w:numId="29">
    <w:abstractNumId w:val="30"/>
  </w:num>
  <w:num w:numId="30">
    <w:abstractNumId w:val="6"/>
  </w:num>
  <w:num w:numId="31">
    <w:abstractNumId w:val="24"/>
  </w:num>
  <w:num w:numId="32">
    <w:abstractNumId w:val="2"/>
  </w:num>
  <w:num w:numId="33">
    <w:abstractNumId w:val="3"/>
  </w:num>
  <w:num w:numId="34">
    <w:abstractNumId w:val="8"/>
  </w:num>
  <w:num w:numId="35">
    <w:abstractNumId w:val="7"/>
  </w:num>
  <w:num w:numId="36">
    <w:abstractNumId w:val="28"/>
  </w:num>
  <w:num w:numId="37">
    <w:abstractNumId w:val="14"/>
  </w:num>
  <w:num w:numId="38">
    <w:abstractNumId w:val="12"/>
  </w:num>
  <w:num w:numId="39">
    <w:abstractNumId w:val="19"/>
  </w:num>
  <w:num w:numId="40">
    <w:abstractNumId w:val="31"/>
  </w:num>
  <w:num w:numId="41">
    <w:abstractNumId w:val="1"/>
  </w:num>
  <w:num w:numId="42">
    <w:abstractNumId w:val="23"/>
  </w:num>
  <w:num w:numId="43">
    <w:abstractNumId w:val="4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4953"/>
    <w:rsid w:val="00056F2C"/>
    <w:rsid w:val="00070FB5"/>
    <w:rsid w:val="00076D5F"/>
    <w:rsid w:val="000C53B8"/>
    <w:rsid w:val="00106D50"/>
    <w:rsid w:val="00117E2A"/>
    <w:rsid w:val="00124BDF"/>
    <w:rsid w:val="001260A5"/>
    <w:rsid w:val="00144162"/>
    <w:rsid w:val="001613F6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212AFF"/>
    <w:rsid w:val="00220DE2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69FE"/>
    <w:rsid w:val="00372C47"/>
    <w:rsid w:val="003A7806"/>
    <w:rsid w:val="003C48DF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BF2"/>
    <w:rsid w:val="00451B24"/>
    <w:rsid w:val="00453D39"/>
    <w:rsid w:val="0049317F"/>
    <w:rsid w:val="0049691E"/>
    <w:rsid w:val="004A15A4"/>
    <w:rsid w:val="004B2232"/>
    <w:rsid w:val="004B7A38"/>
    <w:rsid w:val="004E40A4"/>
    <w:rsid w:val="00510D3D"/>
    <w:rsid w:val="0054003A"/>
    <w:rsid w:val="00547645"/>
    <w:rsid w:val="00561711"/>
    <w:rsid w:val="0058094C"/>
    <w:rsid w:val="0058582F"/>
    <w:rsid w:val="005A43F6"/>
    <w:rsid w:val="005B3561"/>
    <w:rsid w:val="005E4BD9"/>
    <w:rsid w:val="005F624E"/>
    <w:rsid w:val="00616BC4"/>
    <w:rsid w:val="0063711B"/>
    <w:rsid w:val="00685993"/>
    <w:rsid w:val="00692A39"/>
    <w:rsid w:val="006959DB"/>
    <w:rsid w:val="00696FEA"/>
    <w:rsid w:val="006A5000"/>
    <w:rsid w:val="006B091D"/>
    <w:rsid w:val="006B1824"/>
    <w:rsid w:val="006D0833"/>
    <w:rsid w:val="006D2459"/>
    <w:rsid w:val="006F3C69"/>
    <w:rsid w:val="00713E3E"/>
    <w:rsid w:val="00727B02"/>
    <w:rsid w:val="00743EBB"/>
    <w:rsid w:val="00746686"/>
    <w:rsid w:val="00781B07"/>
    <w:rsid w:val="00794F1C"/>
    <w:rsid w:val="007A3AC5"/>
    <w:rsid w:val="007C1D60"/>
    <w:rsid w:val="007D09BC"/>
    <w:rsid w:val="007E6CE0"/>
    <w:rsid w:val="007E77C7"/>
    <w:rsid w:val="007F159B"/>
    <w:rsid w:val="008025F0"/>
    <w:rsid w:val="00807A13"/>
    <w:rsid w:val="00807C88"/>
    <w:rsid w:val="008100D1"/>
    <w:rsid w:val="00816357"/>
    <w:rsid w:val="00816A27"/>
    <w:rsid w:val="0083416F"/>
    <w:rsid w:val="00860E31"/>
    <w:rsid w:val="0086454A"/>
    <w:rsid w:val="00865727"/>
    <w:rsid w:val="00872721"/>
    <w:rsid w:val="00873146"/>
    <w:rsid w:val="008B3846"/>
    <w:rsid w:val="008D382F"/>
    <w:rsid w:val="00940280"/>
    <w:rsid w:val="0094312A"/>
    <w:rsid w:val="00950D50"/>
    <w:rsid w:val="0095688A"/>
    <w:rsid w:val="00961E3E"/>
    <w:rsid w:val="00962368"/>
    <w:rsid w:val="009849F9"/>
    <w:rsid w:val="00996E57"/>
    <w:rsid w:val="009B4CDE"/>
    <w:rsid w:val="009B52CD"/>
    <w:rsid w:val="009C11F1"/>
    <w:rsid w:val="009C43CD"/>
    <w:rsid w:val="009D3917"/>
    <w:rsid w:val="009E22C7"/>
    <w:rsid w:val="009F0BDD"/>
    <w:rsid w:val="00A1290D"/>
    <w:rsid w:val="00A12D59"/>
    <w:rsid w:val="00A22DE4"/>
    <w:rsid w:val="00A45B55"/>
    <w:rsid w:val="00A477CA"/>
    <w:rsid w:val="00A65F3B"/>
    <w:rsid w:val="00A7306F"/>
    <w:rsid w:val="00AA4C49"/>
    <w:rsid w:val="00AB390B"/>
    <w:rsid w:val="00AC30CC"/>
    <w:rsid w:val="00AD3696"/>
    <w:rsid w:val="00AD7214"/>
    <w:rsid w:val="00AE0016"/>
    <w:rsid w:val="00AF5476"/>
    <w:rsid w:val="00B13008"/>
    <w:rsid w:val="00B20542"/>
    <w:rsid w:val="00B41F39"/>
    <w:rsid w:val="00B44F74"/>
    <w:rsid w:val="00B50206"/>
    <w:rsid w:val="00B60F96"/>
    <w:rsid w:val="00B612EE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21A69"/>
    <w:rsid w:val="00C40062"/>
    <w:rsid w:val="00C4355E"/>
    <w:rsid w:val="00C50E9D"/>
    <w:rsid w:val="00C5121D"/>
    <w:rsid w:val="00C51F12"/>
    <w:rsid w:val="00C75113"/>
    <w:rsid w:val="00C75C2F"/>
    <w:rsid w:val="00CA014D"/>
    <w:rsid w:val="00CA2A7F"/>
    <w:rsid w:val="00CB7B0D"/>
    <w:rsid w:val="00CD2BDD"/>
    <w:rsid w:val="00CE0664"/>
    <w:rsid w:val="00CE1099"/>
    <w:rsid w:val="00CE472B"/>
    <w:rsid w:val="00CF63AF"/>
    <w:rsid w:val="00D00D41"/>
    <w:rsid w:val="00D16754"/>
    <w:rsid w:val="00D24E05"/>
    <w:rsid w:val="00D3399F"/>
    <w:rsid w:val="00D37899"/>
    <w:rsid w:val="00D50286"/>
    <w:rsid w:val="00D54B74"/>
    <w:rsid w:val="00D5720A"/>
    <w:rsid w:val="00DA44BF"/>
    <w:rsid w:val="00DA68E5"/>
    <w:rsid w:val="00DA7C53"/>
    <w:rsid w:val="00DB7EA9"/>
    <w:rsid w:val="00DC0C83"/>
    <w:rsid w:val="00DD2729"/>
    <w:rsid w:val="00DD297E"/>
    <w:rsid w:val="00DF0EA6"/>
    <w:rsid w:val="00DF14BF"/>
    <w:rsid w:val="00DF3344"/>
    <w:rsid w:val="00DF4571"/>
    <w:rsid w:val="00E02955"/>
    <w:rsid w:val="00E1758B"/>
    <w:rsid w:val="00E17B41"/>
    <w:rsid w:val="00E20B4C"/>
    <w:rsid w:val="00E27D1F"/>
    <w:rsid w:val="00E36D9C"/>
    <w:rsid w:val="00E40BCC"/>
    <w:rsid w:val="00E500C9"/>
    <w:rsid w:val="00E77196"/>
    <w:rsid w:val="00E800EE"/>
    <w:rsid w:val="00E81BA0"/>
    <w:rsid w:val="00E86A3A"/>
    <w:rsid w:val="00E9012B"/>
    <w:rsid w:val="00EC72F0"/>
    <w:rsid w:val="00EE0A1B"/>
    <w:rsid w:val="00EF7656"/>
    <w:rsid w:val="00F00C23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BCDE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4870-65F9-4836-8DB7-6FE667D0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7</Pages>
  <Words>6523</Words>
  <Characters>37185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93</cp:revision>
  <cp:lastPrinted>2019-09-11T16:23:00Z</cp:lastPrinted>
  <dcterms:created xsi:type="dcterms:W3CDTF">2019-09-14T12:41:00Z</dcterms:created>
  <dcterms:modified xsi:type="dcterms:W3CDTF">2023-09-11T17:05:00Z</dcterms:modified>
</cp:coreProperties>
</file>